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5499A" w14:textId="77777777" w:rsidR="000C25BD" w:rsidRDefault="000C25BD" w:rsidP="00612DE4">
      <w:pPr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8ADA00E" wp14:editId="57E1FB3F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5D18" w14:textId="77777777" w:rsidR="000C25BD" w:rsidRDefault="000C25BD" w:rsidP="0099535F">
      <w:pPr>
        <w:spacing w:after="100" w:afterAutospacing="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1BE1FD" w14:textId="3B18A9A0" w:rsidR="00F07064" w:rsidRPr="00F07064" w:rsidRDefault="00F07064" w:rsidP="0099535F">
      <w:pPr>
        <w:spacing w:after="100" w:afterAutospacing="1"/>
        <w:contextualSpacing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07064">
        <w:rPr>
          <w:rFonts w:ascii="Times New Roman" w:hAnsi="Times New Roman" w:cs="Times New Roman"/>
          <w:bCs/>
          <w:sz w:val="36"/>
          <w:szCs w:val="36"/>
        </w:rPr>
        <w:t>ТВЕРСКАЯ ОБЛАСТЬ</w:t>
      </w:r>
    </w:p>
    <w:p w14:paraId="2042B633" w14:textId="77777777" w:rsidR="00F07064" w:rsidRPr="00C12F48" w:rsidRDefault="00F07064" w:rsidP="0099535F">
      <w:pPr>
        <w:spacing w:after="100" w:afterAutospacing="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A9411E" w14:textId="356B97E8" w:rsidR="00A4071B" w:rsidRPr="00B568FD" w:rsidRDefault="000C25BD" w:rsidP="0099535F">
      <w:pPr>
        <w:spacing w:after="10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12DE4">
        <w:rPr>
          <w:b/>
          <w:sz w:val="56"/>
        </w:rPr>
        <w:t>З</w:t>
      </w:r>
      <w:proofErr w:type="gramEnd"/>
      <w:r w:rsidRPr="00612DE4">
        <w:rPr>
          <w:b/>
          <w:sz w:val="56"/>
        </w:rPr>
        <w:t xml:space="preserve">  А  К  О  Н</w:t>
      </w:r>
    </w:p>
    <w:p w14:paraId="30472BE4" w14:textId="77777777" w:rsidR="000C25BD" w:rsidRDefault="000C25BD" w:rsidP="007A08F0">
      <w:pPr>
        <w:autoSpaceDE w:val="0"/>
        <w:adjustRightInd w:val="0"/>
        <w:spacing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Hlk167288076"/>
      <w:bookmarkStart w:id="1" w:name="_Hlk163747084"/>
    </w:p>
    <w:p w14:paraId="6533FB5B" w14:textId="663592A2" w:rsidR="007A08F0" w:rsidRPr="00B568FD" w:rsidRDefault="008B3507" w:rsidP="007A08F0">
      <w:pPr>
        <w:autoSpaceDE w:val="0"/>
        <w:adjustRightInd w:val="0"/>
        <w:spacing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2" w:name="_Hlk178239426"/>
      <w:r w:rsidRPr="008B3507">
        <w:rPr>
          <w:rFonts w:ascii="Times New Roman" w:hAnsi="Times New Roman"/>
          <w:b/>
          <w:sz w:val="28"/>
          <w:szCs w:val="28"/>
        </w:rPr>
        <w:t xml:space="preserve">О наделении муниципального образования </w:t>
      </w:r>
      <w:proofErr w:type="spellStart"/>
      <w:r w:rsidR="007E3915">
        <w:rPr>
          <w:rFonts w:ascii="Times New Roman" w:hAnsi="Times New Roman"/>
          <w:b/>
          <w:sz w:val="28"/>
          <w:szCs w:val="28"/>
        </w:rPr>
        <w:t>Нелидовский</w:t>
      </w:r>
      <w:proofErr w:type="spellEnd"/>
      <w:r w:rsidRPr="008B3507">
        <w:rPr>
          <w:rFonts w:ascii="Times New Roman" w:hAnsi="Times New Roman"/>
          <w:b/>
          <w:sz w:val="28"/>
          <w:szCs w:val="28"/>
        </w:rPr>
        <w:t xml:space="preserve"> городской округ Тверской области статусом муниципального округа и внесении изменений в отдельные законы Тверской области</w:t>
      </w:r>
      <w:bookmarkEnd w:id="0"/>
      <w:bookmarkEnd w:id="2"/>
    </w:p>
    <w:p w14:paraId="163EBBA3" w14:textId="77777777" w:rsidR="00A4071B" w:rsidRPr="00C12F48" w:rsidRDefault="00A4071B" w:rsidP="00A4071B">
      <w:pPr>
        <w:autoSpaceDE w:val="0"/>
        <w:adjustRightInd w:val="0"/>
        <w:spacing w:after="100" w:afterAutospacing="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78209C63" w14:textId="161C720F" w:rsidR="00F07064" w:rsidRDefault="002B1CC3" w:rsidP="002B1CC3">
      <w:pPr>
        <w:autoSpaceDE w:val="0"/>
        <w:adjustRightInd w:val="0"/>
        <w:spacing w:after="100" w:afterAutospacing="1"/>
        <w:contextualSpacing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риня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конодательным Собранием</w:t>
      </w:r>
    </w:p>
    <w:p w14:paraId="464F2F80" w14:textId="7A381667" w:rsidR="002B1CC3" w:rsidRDefault="002B1CC3" w:rsidP="002B1CC3">
      <w:pPr>
        <w:autoSpaceDE w:val="0"/>
        <w:adjustRightInd w:val="0"/>
        <w:spacing w:after="100" w:afterAutospacing="1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2B1CC3">
        <w:rPr>
          <w:rFonts w:ascii="Times New Roman" w:hAnsi="Times New Roman"/>
          <w:bCs/>
          <w:iCs/>
          <w:sz w:val="28"/>
          <w:szCs w:val="28"/>
        </w:rPr>
        <w:t>Твер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C25BD">
        <w:rPr>
          <w:rFonts w:ascii="Times New Roman" w:hAnsi="Times New Roman"/>
          <w:bCs/>
          <w:sz w:val="28"/>
          <w:szCs w:val="28"/>
        </w:rPr>
        <w:t>26 сентября</w:t>
      </w:r>
      <w:r>
        <w:rPr>
          <w:rFonts w:ascii="Times New Roman" w:hAnsi="Times New Roman"/>
          <w:bCs/>
          <w:sz w:val="28"/>
          <w:szCs w:val="28"/>
        </w:rPr>
        <w:t xml:space="preserve"> 2024 года</w:t>
      </w:r>
    </w:p>
    <w:bookmarkEnd w:id="1"/>
    <w:p w14:paraId="66DE11BF" w14:textId="77777777" w:rsidR="008B3507" w:rsidRPr="008B3507" w:rsidRDefault="00A4071B" w:rsidP="008B350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1</w:t>
      </w:r>
    </w:p>
    <w:p w14:paraId="705BBAD4" w14:textId="77777777" w:rsidR="008B3507" w:rsidRPr="008B3507" w:rsidRDefault="008B3507" w:rsidP="008B350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A1B4D2E" w14:textId="725E3054" w:rsidR="0049446C" w:rsidRPr="008B3507" w:rsidRDefault="008B3507" w:rsidP="008B350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B3507">
        <w:rPr>
          <w:rFonts w:ascii="Times New Roman" w:hAnsi="Times New Roman" w:cs="Times New Roman"/>
          <w:color w:val="22272F"/>
          <w:sz w:val="28"/>
          <w:szCs w:val="28"/>
        </w:rPr>
        <w:t xml:space="preserve">1. В соответствии с пунктом 1 части 2 статьи 2 Федерального закона </w:t>
      </w:r>
      <w:r w:rsidR="000C25BD">
        <w:rPr>
          <w:rFonts w:ascii="Times New Roman" w:hAnsi="Times New Roman" w:cs="Times New Roman"/>
          <w:color w:val="22272F"/>
          <w:sz w:val="28"/>
          <w:szCs w:val="28"/>
        </w:rPr>
        <w:t xml:space="preserve">        </w:t>
      </w:r>
      <w:r w:rsidRPr="008B3507">
        <w:rPr>
          <w:rFonts w:ascii="Times New Roman" w:hAnsi="Times New Roman" w:cs="Times New Roman"/>
          <w:color w:val="22272F"/>
          <w:sz w:val="28"/>
          <w:szCs w:val="28"/>
        </w:rPr>
        <w:t xml:space="preserve">от 01.05.2019 № 87-ФЗ «О внесении изменений в Федеральный закон </w:t>
      </w:r>
      <w:r w:rsidR="000C25BD">
        <w:rPr>
          <w:rFonts w:ascii="Times New Roman" w:hAnsi="Times New Roman" w:cs="Times New Roman"/>
          <w:color w:val="22272F"/>
          <w:sz w:val="28"/>
          <w:szCs w:val="28"/>
        </w:rPr>
        <w:t xml:space="preserve">             </w:t>
      </w:r>
      <w:r w:rsidRPr="008B3507">
        <w:rPr>
          <w:rFonts w:ascii="Times New Roman" w:hAnsi="Times New Roman" w:cs="Times New Roman"/>
          <w:color w:val="22272F"/>
          <w:sz w:val="28"/>
          <w:szCs w:val="28"/>
        </w:rPr>
        <w:t xml:space="preserve">«Об общих принципах организации местного самоуправления в Российской Федерации» наделить муниципальное образование </w:t>
      </w:r>
      <w:proofErr w:type="spellStart"/>
      <w:r w:rsidR="001D6D7A">
        <w:rPr>
          <w:rFonts w:ascii="Times New Roman" w:hAnsi="Times New Roman" w:cs="Times New Roman"/>
          <w:color w:val="22272F"/>
          <w:sz w:val="28"/>
          <w:szCs w:val="28"/>
        </w:rPr>
        <w:t>Нелидовский</w:t>
      </w:r>
      <w:proofErr w:type="spellEnd"/>
      <w:r w:rsidRPr="008B3507">
        <w:rPr>
          <w:rFonts w:ascii="Times New Roman" w:hAnsi="Times New Roman" w:cs="Times New Roman"/>
          <w:color w:val="22272F"/>
          <w:sz w:val="28"/>
          <w:szCs w:val="28"/>
        </w:rPr>
        <w:t xml:space="preserve"> городской округ Тверской области статусом муниципального округа.</w:t>
      </w:r>
    </w:p>
    <w:p w14:paraId="546CA26B" w14:textId="77777777" w:rsidR="00A4071B" w:rsidRPr="008B3507" w:rsidRDefault="0049446C" w:rsidP="006665B1">
      <w:pPr>
        <w:pStyle w:val="ad"/>
        <w:spacing w:before="0" w:beforeAutospacing="0" w:after="0" w:line="240" w:lineRule="auto"/>
        <w:ind w:firstLine="709"/>
        <w:jc w:val="both"/>
        <w:rPr>
          <w:color w:val="22272F"/>
          <w:sz w:val="28"/>
          <w:szCs w:val="28"/>
        </w:rPr>
      </w:pPr>
      <w:r w:rsidRPr="008B3507">
        <w:rPr>
          <w:color w:val="22272F"/>
          <w:sz w:val="28"/>
          <w:szCs w:val="28"/>
        </w:rPr>
        <w:t>Н</w:t>
      </w:r>
      <w:r w:rsidR="00A4071B" w:rsidRPr="008B3507">
        <w:rPr>
          <w:color w:val="22272F"/>
          <w:sz w:val="28"/>
          <w:szCs w:val="28"/>
        </w:rPr>
        <w:t>аименование</w:t>
      </w:r>
      <w:r w:rsidRPr="008B3507">
        <w:rPr>
          <w:color w:val="22272F"/>
          <w:sz w:val="28"/>
          <w:szCs w:val="28"/>
        </w:rPr>
        <w:t xml:space="preserve"> муниципального образования – </w:t>
      </w:r>
      <w:proofErr w:type="spellStart"/>
      <w:r w:rsidR="001D6D7A">
        <w:rPr>
          <w:color w:val="22272F"/>
          <w:sz w:val="28"/>
          <w:szCs w:val="28"/>
        </w:rPr>
        <w:t>Нелидовский</w:t>
      </w:r>
      <w:proofErr w:type="spellEnd"/>
      <w:r w:rsidR="00A4071B" w:rsidRPr="008B3507">
        <w:rPr>
          <w:color w:val="22272F"/>
          <w:sz w:val="28"/>
          <w:szCs w:val="28"/>
        </w:rPr>
        <w:t xml:space="preserve"> муниципальный округ Тверской области (далее также –</w:t>
      </w:r>
      <w:r w:rsidRPr="008B3507">
        <w:rPr>
          <w:color w:val="22272F"/>
          <w:sz w:val="28"/>
          <w:szCs w:val="28"/>
        </w:rPr>
        <w:t xml:space="preserve"> муниципальное образование,</w:t>
      </w:r>
      <w:r w:rsidR="00A4071B" w:rsidRPr="008B3507">
        <w:rPr>
          <w:color w:val="22272F"/>
          <w:sz w:val="28"/>
          <w:szCs w:val="28"/>
        </w:rPr>
        <w:t xml:space="preserve"> </w:t>
      </w:r>
      <w:proofErr w:type="spellStart"/>
      <w:r w:rsidR="001D6D7A">
        <w:rPr>
          <w:color w:val="22272F"/>
          <w:sz w:val="28"/>
          <w:szCs w:val="28"/>
        </w:rPr>
        <w:t>Нелидовский</w:t>
      </w:r>
      <w:proofErr w:type="spellEnd"/>
      <w:r w:rsidR="00047409" w:rsidRPr="008B3507">
        <w:rPr>
          <w:color w:val="22272F"/>
          <w:sz w:val="28"/>
          <w:szCs w:val="28"/>
        </w:rPr>
        <w:t xml:space="preserve"> </w:t>
      </w:r>
      <w:r w:rsidR="00A4071B" w:rsidRPr="008B3507">
        <w:rPr>
          <w:color w:val="22272F"/>
          <w:sz w:val="28"/>
          <w:szCs w:val="28"/>
        </w:rPr>
        <w:t xml:space="preserve">муниципальный округ). </w:t>
      </w:r>
    </w:p>
    <w:p w14:paraId="669FD25D" w14:textId="77777777" w:rsidR="00047409" w:rsidRPr="008B3507" w:rsidRDefault="00047409" w:rsidP="006665B1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="00A1523D" w:rsidRPr="008B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E84DE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spellStart"/>
      <w:r w:rsidR="001D6D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лидовский</w:t>
      </w:r>
      <w:proofErr w:type="spellEnd"/>
      <w:r w:rsidRPr="008B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 не является вновь образованным муниципальным образованием.</w:t>
      </w:r>
    </w:p>
    <w:p w14:paraId="1C561E6B" w14:textId="77777777" w:rsidR="006665B1" w:rsidRPr="008B3507" w:rsidRDefault="006665B1" w:rsidP="006665B1">
      <w:pPr>
        <w:pStyle w:val="ad"/>
        <w:spacing w:before="0" w:beforeAutospacing="0" w:after="0" w:line="240" w:lineRule="auto"/>
        <w:ind w:firstLine="709"/>
        <w:jc w:val="both"/>
        <w:rPr>
          <w:color w:val="22272F"/>
          <w:sz w:val="28"/>
          <w:szCs w:val="28"/>
        </w:rPr>
      </w:pPr>
      <w:r w:rsidRPr="008B3507">
        <w:rPr>
          <w:color w:val="22272F"/>
          <w:sz w:val="28"/>
          <w:szCs w:val="28"/>
        </w:rPr>
        <w:t>3.</w:t>
      </w:r>
      <w:r w:rsidR="00E84DEE">
        <w:rPr>
          <w:color w:val="22272F"/>
          <w:sz w:val="28"/>
          <w:szCs w:val="28"/>
        </w:rPr>
        <w:t xml:space="preserve"> </w:t>
      </w:r>
      <w:r w:rsidRPr="008B3507">
        <w:rPr>
          <w:color w:val="22272F"/>
          <w:sz w:val="28"/>
          <w:szCs w:val="28"/>
        </w:rPr>
        <w:t xml:space="preserve">Наделение </w:t>
      </w:r>
      <w:proofErr w:type="spellStart"/>
      <w:r w:rsidR="001D6D7A">
        <w:rPr>
          <w:color w:val="22272F"/>
          <w:sz w:val="28"/>
          <w:szCs w:val="28"/>
        </w:rPr>
        <w:t>Нелидовского</w:t>
      </w:r>
      <w:proofErr w:type="spellEnd"/>
      <w:r w:rsidR="001D6D7A">
        <w:rPr>
          <w:color w:val="22272F"/>
          <w:sz w:val="28"/>
          <w:szCs w:val="28"/>
        </w:rPr>
        <w:t xml:space="preserve"> </w:t>
      </w:r>
      <w:r w:rsidRPr="008B3507">
        <w:rPr>
          <w:color w:val="22272F"/>
          <w:sz w:val="28"/>
          <w:szCs w:val="28"/>
        </w:rPr>
        <w:t xml:space="preserve">городского округа статусом муниципального округа не влечет за собой изменение статуса населенных пунктов, входящих в его состав, а также изменение или прекращение предоставления мер социальной поддержки, установленных федеральным законодательством и законодательством Тверской области для отдельных категорий граждан, проживающих и (или) работающих в </w:t>
      </w:r>
      <w:r w:rsidR="005D7384" w:rsidRPr="008B3507">
        <w:rPr>
          <w:color w:val="22272F"/>
          <w:sz w:val="28"/>
          <w:szCs w:val="28"/>
        </w:rPr>
        <w:t xml:space="preserve">городских или </w:t>
      </w:r>
      <w:r w:rsidRPr="008B3507">
        <w:rPr>
          <w:color w:val="22272F"/>
          <w:sz w:val="28"/>
          <w:szCs w:val="28"/>
        </w:rPr>
        <w:t>сельских населенных пунктах.</w:t>
      </w:r>
    </w:p>
    <w:p w14:paraId="2ED9A02D" w14:textId="77777777" w:rsidR="00A4071B" w:rsidRPr="008B3507" w:rsidRDefault="00A4071B" w:rsidP="006665B1">
      <w:pPr>
        <w:pStyle w:val="ad"/>
        <w:spacing w:before="0" w:beforeAutospacing="0" w:after="0" w:line="240" w:lineRule="auto"/>
        <w:ind w:firstLine="709"/>
        <w:jc w:val="both"/>
        <w:rPr>
          <w:color w:val="22272F"/>
          <w:sz w:val="28"/>
          <w:szCs w:val="28"/>
        </w:rPr>
      </w:pPr>
    </w:p>
    <w:p w14:paraId="6DE2A5C0" w14:textId="77777777" w:rsidR="00A4071B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2</w:t>
      </w:r>
    </w:p>
    <w:p w14:paraId="2AFDBAED" w14:textId="77777777" w:rsidR="008B3507" w:rsidRPr="00E84DEE" w:rsidRDefault="008B3507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2F8D975" w14:textId="77777777" w:rsidR="002F647C" w:rsidRPr="008B3507" w:rsidRDefault="002F647C" w:rsidP="00186085">
      <w:pPr>
        <w:pStyle w:val="ad"/>
        <w:spacing w:before="0" w:beforeAutospacing="0" w:after="0" w:line="288" w:lineRule="atLeast"/>
        <w:ind w:left="1" w:firstLine="708"/>
        <w:jc w:val="both"/>
        <w:rPr>
          <w:sz w:val="28"/>
          <w:szCs w:val="28"/>
        </w:rPr>
      </w:pPr>
      <w:r w:rsidRPr="008B3507">
        <w:rPr>
          <w:sz w:val="28"/>
          <w:szCs w:val="28"/>
        </w:rPr>
        <w:t xml:space="preserve">Границы </w:t>
      </w:r>
      <w:proofErr w:type="spellStart"/>
      <w:r w:rsidR="001D6D7A">
        <w:rPr>
          <w:sz w:val="28"/>
          <w:szCs w:val="28"/>
        </w:rPr>
        <w:t>Нелидовского</w:t>
      </w:r>
      <w:proofErr w:type="spellEnd"/>
      <w:r w:rsidR="001D6D7A">
        <w:rPr>
          <w:sz w:val="28"/>
          <w:szCs w:val="28"/>
        </w:rPr>
        <w:t xml:space="preserve"> </w:t>
      </w:r>
      <w:r w:rsidRPr="008B3507">
        <w:rPr>
          <w:sz w:val="28"/>
          <w:szCs w:val="28"/>
        </w:rPr>
        <w:t xml:space="preserve">муниципального округа совпадают с границами </w:t>
      </w:r>
      <w:proofErr w:type="spellStart"/>
      <w:r w:rsidR="001D6D7A">
        <w:rPr>
          <w:sz w:val="28"/>
          <w:szCs w:val="28"/>
        </w:rPr>
        <w:t>Нелидовского</w:t>
      </w:r>
      <w:proofErr w:type="spellEnd"/>
      <w:r w:rsidR="001D6D7A">
        <w:rPr>
          <w:sz w:val="28"/>
          <w:szCs w:val="28"/>
        </w:rPr>
        <w:t xml:space="preserve"> </w:t>
      </w:r>
      <w:r w:rsidRPr="008B3507">
        <w:rPr>
          <w:sz w:val="28"/>
          <w:szCs w:val="28"/>
        </w:rPr>
        <w:t>городского округа Тверской области.</w:t>
      </w:r>
    </w:p>
    <w:p w14:paraId="7FBB42A7" w14:textId="77777777" w:rsidR="008B3507" w:rsidRPr="00DD73BF" w:rsidRDefault="008B3507" w:rsidP="008B3507">
      <w:pPr>
        <w:pStyle w:val="ad"/>
        <w:spacing w:line="288" w:lineRule="atLeast"/>
        <w:ind w:left="1" w:firstLine="708"/>
        <w:jc w:val="both"/>
        <w:rPr>
          <w:b/>
          <w:bCs/>
          <w:sz w:val="28"/>
          <w:szCs w:val="28"/>
        </w:rPr>
      </w:pPr>
      <w:r w:rsidRPr="00DD73BF">
        <w:rPr>
          <w:b/>
          <w:bCs/>
          <w:sz w:val="28"/>
          <w:szCs w:val="28"/>
        </w:rPr>
        <w:t>Статья 3</w:t>
      </w:r>
    </w:p>
    <w:p w14:paraId="4DF9091D" w14:textId="239D1330" w:rsidR="002B1CC3" w:rsidRDefault="008B3507" w:rsidP="002B1CC3">
      <w:pPr>
        <w:pStyle w:val="ad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 w:rsidRPr="00DD73BF">
        <w:rPr>
          <w:sz w:val="28"/>
          <w:szCs w:val="28"/>
        </w:rPr>
        <w:t xml:space="preserve">С учетом части 3 статьи 34 Федерального закона от 06.10.2003 </w:t>
      </w:r>
      <w:r w:rsidR="000C25BD">
        <w:rPr>
          <w:sz w:val="28"/>
          <w:szCs w:val="28"/>
        </w:rPr>
        <w:t xml:space="preserve">                   </w:t>
      </w:r>
      <w:r w:rsidRPr="00DD73BF">
        <w:rPr>
          <w:sz w:val="28"/>
          <w:szCs w:val="28"/>
        </w:rPr>
        <w:t xml:space="preserve">№ 131-ФЗ «Об общих принципах организации местного самоуправления в </w:t>
      </w:r>
      <w:r w:rsidRPr="00DD73BF">
        <w:rPr>
          <w:sz w:val="28"/>
          <w:szCs w:val="28"/>
        </w:rPr>
        <w:lastRenderedPageBreak/>
        <w:t xml:space="preserve">Российской Федерации», статьи 1 закона Тверской области от 14.04.2005      </w:t>
      </w:r>
      <w:r w:rsidR="008E765C" w:rsidRPr="00DD73BF">
        <w:rPr>
          <w:sz w:val="28"/>
          <w:szCs w:val="28"/>
        </w:rPr>
        <w:t xml:space="preserve">                  </w:t>
      </w:r>
      <w:r w:rsidRPr="00DD73BF">
        <w:rPr>
          <w:sz w:val="28"/>
          <w:szCs w:val="28"/>
        </w:rPr>
        <w:t xml:space="preserve">№ 61-ЗО «Об установлении наименований органов местного самоуправления муниципальных образований Тверской области» установить наименования органов местного самоуправления </w:t>
      </w:r>
      <w:proofErr w:type="spellStart"/>
      <w:r w:rsidR="00DD73BF">
        <w:rPr>
          <w:sz w:val="28"/>
          <w:szCs w:val="28"/>
        </w:rPr>
        <w:t>Нелидовского</w:t>
      </w:r>
      <w:proofErr w:type="spellEnd"/>
      <w:r w:rsidRPr="00DD73BF">
        <w:rPr>
          <w:sz w:val="28"/>
          <w:szCs w:val="28"/>
        </w:rPr>
        <w:t xml:space="preserve"> муниципального округа Тверской области:</w:t>
      </w:r>
    </w:p>
    <w:p w14:paraId="65DF6E88" w14:textId="77777777" w:rsidR="008B3507" w:rsidRPr="008B3507" w:rsidRDefault="008B3507" w:rsidP="002B1CC3">
      <w:pPr>
        <w:pStyle w:val="ad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 w:rsidRPr="008B3507">
        <w:rPr>
          <w:sz w:val="28"/>
          <w:szCs w:val="28"/>
        </w:rPr>
        <w:t xml:space="preserve">представительный орган муниципального образования – Дума </w:t>
      </w:r>
      <w:proofErr w:type="spellStart"/>
      <w:r w:rsidR="00774CDE">
        <w:rPr>
          <w:sz w:val="28"/>
          <w:szCs w:val="28"/>
        </w:rPr>
        <w:t>Нелидовского</w:t>
      </w:r>
      <w:proofErr w:type="spellEnd"/>
      <w:r w:rsidR="00774CDE">
        <w:rPr>
          <w:sz w:val="28"/>
          <w:szCs w:val="28"/>
        </w:rPr>
        <w:t xml:space="preserve"> </w:t>
      </w:r>
      <w:r w:rsidRPr="008B3507">
        <w:rPr>
          <w:sz w:val="28"/>
          <w:szCs w:val="28"/>
        </w:rPr>
        <w:t>муниципального округа Тверской области;</w:t>
      </w:r>
    </w:p>
    <w:p w14:paraId="47A03ECF" w14:textId="77777777" w:rsidR="008B3507" w:rsidRPr="008B3507" w:rsidRDefault="008B3507" w:rsidP="002B1CC3">
      <w:pPr>
        <w:pStyle w:val="ad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B3507">
        <w:rPr>
          <w:sz w:val="28"/>
          <w:szCs w:val="28"/>
        </w:rPr>
        <w:t xml:space="preserve">глава муниципального образования – Глава </w:t>
      </w:r>
      <w:proofErr w:type="spellStart"/>
      <w:r w:rsidR="00774CDE">
        <w:rPr>
          <w:sz w:val="28"/>
          <w:szCs w:val="28"/>
        </w:rPr>
        <w:t>Нелидовского</w:t>
      </w:r>
      <w:proofErr w:type="spellEnd"/>
      <w:r w:rsidRPr="008B3507">
        <w:rPr>
          <w:sz w:val="28"/>
          <w:szCs w:val="28"/>
        </w:rPr>
        <w:t xml:space="preserve"> муниципального округа Тверской области;</w:t>
      </w:r>
    </w:p>
    <w:p w14:paraId="69965826" w14:textId="77777777" w:rsidR="002F647C" w:rsidRPr="008B3507" w:rsidRDefault="008B3507" w:rsidP="002B1CC3">
      <w:pPr>
        <w:pStyle w:val="ad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B3507">
        <w:rPr>
          <w:sz w:val="28"/>
          <w:szCs w:val="28"/>
        </w:rPr>
        <w:t xml:space="preserve">местная администрация (исполнительно-распорядительный орган) муниципального образования – Администрация </w:t>
      </w:r>
      <w:proofErr w:type="spellStart"/>
      <w:r w:rsidR="00774CDE">
        <w:rPr>
          <w:sz w:val="28"/>
          <w:szCs w:val="28"/>
        </w:rPr>
        <w:t>Нелидовского</w:t>
      </w:r>
      <w:proofErr w:type="spellEnd"/>
      <w:r w:rsidRPr="008B3507">
        <w:rPr>
          <w:sz w:val="28"/>
          <w:szCs w:val="28"/>
        </w:rPr>
        <w:t xml:space="preserve"> муниципального округа Тверской области.</w:t>
      </w:r>
    </w:p>
    <w:p w14:paraId="47C0988C" w14:textId="77777777" w:rsidR="002F647C" w:rsidRPr="008B3507" w:rsidRDefault="002F647C" w:rsidP="008E765C">
      <w:pPr>
        <w:pStyle w:val="ad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14:paraId="42A91E88" w14:textId="77777777" w:rsidR="00A4071B" w:rsidRDefault="00A4071B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835E97" w:rsidRPr="008B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6D0521EB" w14:textId="77777777" w:rsidR="008B3507" w:rsidRPr="000C25BD" w:rsidRDefault="008B3507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F31E64" w14:textId="22379280" w:rsidR="00A4071B" w:rsidRPr="00A86E68" w:rsidRDefault="00A86E68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6E6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anchor="/document/16310004/entry/0" w:history="1">
        <w:r w:rsidRPr="00A86E6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86E68">
        <w:rPr>
          <w:rFonts w:ascii="Times New Roman" w:hAnsi="Times New Roman" w:cs="Times New Roman"/>
          <w:sz w:val="28"/>
          <w:szCs w:val="28"/>
        </w:rPr>
        <w:t xml:space="preserve"> Тверской области от 18.01.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E68">
        <w:rPr>
          <w:rFonts w:ascii="Times New Roman" w:hAnsi="Times New Roman" w:cs="Times New Roman"/>
          <w:sz w:val="28"/>
          <w:szCs w:val="28"/>
        </w:rPr>
        <w:t xml:space="preserve">№ 4-ЗО </w:t>
      </w:r>
      <w:r w:rsidR="000C25B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86E68">
        <w:rPr>
          <w:rFonts w:ascii="Times New Roman" w:hAnsi="Times New Roman" w:cs="Times New Roman"/>
          <w:sz w:val="28"/>
          <w:szCs w:val="28"/>
        </w:rPr>
        <w:t xml:space="preserve"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07.04.2018 № 17-ЗО, от 17.05.2019 № 23-ЗО, от 13.06.2019 </w:t>
      </w:r>
      <w:r w:rsidR="006747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86E68">
        <w:rPr>
          <w:rFonts w:ascii="Times New Roman" w:hAnsi="Times New Roman" w:cs="Times New Roman"/>
          <w:sz w:val="28"/>
          <w:szCs w:val="28"/>
        </w:rPr>
        <w:t xml:space="preserve">№ 33-ЗО, от 18.12.2019 № </w:t>
      </w:r>
      <w:hyperlink r:id="rId11" w:anchor="/document/73237704/entry/0" w:history="1">
        <w:r w:rsidRPr="00A86E68">
          <w:rPr>
            <w:rFonts w:ascii="Times New Roman" w:hAnsi="Times New Roman" w:cs="Times New Roman"/>
            <w:sz w:val="28"/>
            <w:szCs w:val="28"/>
          </w:rPr>
          <w:t>86-ЗО</w:t>
        </w:r>
      </w:hyperlink>
      <w:r w:rsidRPr="00A86E68">
        <w:rPr>
          <w:rFonts w:ascii="Times New Roman" w:hAnsi="Times New Roman" w:cs="Times New Roman"/>
          <w:sz w:val="28"/>
          <w:szCs w:val="28"/>
        </w:rPr>
        <w:t xml:space="preserve">, от 23.04.2020 № </w:t>
      </w:r>
      <w:hyperlink r:id="rId12" w:anchor="/document/73945645/entry/0" w:history="1">
        <w:r w:rsidRPr="00A86E68">
          <w:rPr>
            <w:rFonts w:ascii="Times New Roman" w:hAnsi="Times New Roman" w:cs="Times New Roman"/>
            <w:sz w:val="28"/>
            <w:szCs w:val="28"/>
          </w:rPr>
          <w:t>19-ЗО</w:t>
        </w:r>
      </w:hyperlink>
      <w:r w:rsidRPr="00A86E68">
        <w:rPr>
          <w:rFonts w:ascii="Times New Roman" w:hAnsi="Times New Roman" w:cs="Times New Roman"/>
          <w:sz w:val="28"/>
          <w:szCs w:val="28"/>
        </w:rPr>
        <w:t xml:space="preserve">, от 23.04.2020 </w:t>
      </w:r>
      <w:r w:rsidR="006747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6E68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3" w:anchor="/document/73945673/entry/0" w:history="1">
        <w:r w:rsidRPr="00A86E68">
          <w:rPr>
            <w:rFonts w:ascii="Times New Roman" w:hAnsi="Times New Roman" w:cs="Times New Roman"/>
            <w:sz w:val="28"/>
            <w:szCs w:val="28"/>
          </w:rPr>
          <w:t>20-ЗО</w:t>
        </w:r>
      </w:hyperlink>
      <w:r w:rsidRPr="00A86E68">
        <w:rPr>
          <w:rFonts w:ascii="Times New Roman" w:hAnsi="Times New Roman" w:cs="Times New Roman"/>
          <w:sz w:val="28"/>
          <w:szCs w:val="28"/>
        </w:rPr>
        <w:t xml:space="preserve">, от 23.04.2020 № </w:t>
      </w:r>
      <w:hyperlink r:id="rId14" w:anchor="/document/73945667/entry/0" w:history="1">
        <w:r w:rsidRPr="00A86E68">
          <w:rPr>
            <w:rFonts w:ascii="Times New Roman" w:hAnsi="Times New Roman" w:cs="Times New Roman"/>
            <w:sz w:val="28"/>
            <w:szCs w:val="28"/>
          </w:rPr>
          <w:t>23-ЗО</w:t>
        </w:r>
      </w:hyperlink>
      <w:r w:rsidRPr="00A86E68">
        <w:rPr>
          <w:rFonts w:ascii="Times New Roman" w:hAnsi="Times New Roman" w:cs="Times New Roman"/>
          <w:sz w:val="28"/>
          <w:szCs w:val="28"/>
        </w:rPr>
        <w:t xml:space="preserve">, от 07.04.2022 № </w:t>
      </w:r>
      <w:hyperlink r:id="rId15" w:anchor="/document/404445466/entry/0" w:history="1">
        <w:r w:rsidRPr="00A86E68">
          <w:rPr>
            <w:rFonts w:ascii="Times New Roman" w:hAnsi="Times New Roman" w:cs="Times New Roman"/>
            <w:sz w:val="28"/>
            <w:szCs w:val="28"/>
          </w:rPr>
          <w:t>8-ЗО</w:t>
        </w:r>
      </w:hyperlink>
      <w:r w:rsidRPr="00A86E68">
        <w:rPr>
          <w:rFonts w:ascii="Times New Roman" w:hAnsi="Times New Roman" w:cs="Times New Roman"/>
          <w:sz w:val="28"/>
          <w:szCs w:val="28"/>
        </w:rPr>
        <w:t xml:space="preserve">, от 05.05.2022 </w:t>
      </w:r>
      <w:r w:rsidR="006747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6E68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6" w:anchor="/document/404581270/entry/0" w:history="1">
        <w:r w:rsidRPr="00A86E68">
          <w:rPr>
            <w:rFonts w:ascii="Times New Roman" w:hAnsi="Times New Roman" w:cs="Times New Roman"/>
            <w:sz w:val="28"/>
            <w:szCs w:val="28"/>
          </w:rPr>
          <w:t>17-ЗО</w:t>
        </w:r>
      </w:hyperlink>
      <w:r w:rsidRPr="00A86E68">
        <w:rPr>
          <w:rFonts w:ascii="Times New Roman" w:hAnsi="Times New Roman" w:cs="Times New Roman"/>
          <w:sz w:val="28"/>
          <w:szCs w:val="28"/>
        </w:rPr>
        <w:t>, от 05.05.2022</w:t>
      </w:r>
      <w:proofErr w:type="gramEnd"/>
      <w:r w:rsidRPr="00A86E68">
        <w:rPr>
          <w:rFonts w:ascii="Times New Roman" w:hAnsi="Times New Roman" w:cs="Times New Roman"/>
          <w:sz w:val="28"/>
          <w:szCs w:val="28"/>
        </w:rPr>
        <w:t xml:space="preserve"> № </w:t>
      </w:r>
      <w:hyperlink r:id="rId17" w:anchor="/document/404581268/entry/0" w:history="1">
        <w:proofErr w:type="gramStart"/>
        <w:r w:rsidRPr="00A86E68">
          <w:rPr>
            <w:rFonts w:ascii="Times New Roman" w:hAnsi="Times New Roman" w:cs="Times New Roman"/>
            <w:sz w:val="28"/>
            <w:szCs w:val="28"/>
          </w:rPr>
          <w:t>19-ЗО</w:t>
        </w:r>
      </w:hyperlink>
      <w:r w:rsidRPr="00A86E68">
        <w:rPr>
          <w:rFonts w:ascii="Times New Roman" w:hAnsi="Times New Roman" w:cs="Times New Roman"/>
          <w:sz w:val="28"/>
          <w:szCs w:val="28"/>
        </w:rPr>
        <w:t xml:space="preserve">, от 28.07.2022 № 45-ЗО, от 13.04.2023 </w:t>
      </w:r>
      <w:r w:rsidR="006747A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6E68">
        <w:rPr>
          <w:rFonts w:ascii="Times New Roman" w:hAnsi="Times New Roman" w:cs="Times New Roman"/>
          <w:sz w:val="28"/>
          <w:szCs w:val="28"/>
        </w:rPr>
        <w:t>№ 14-ЗО, от 04.05.2023 № 18-ЗО, от 27.05.2024 № 12-ЗО) следующие изменения:</w:t>
      </w:r>
      <w:proofErr w:type="gramEnd"/>
    </w:p>
    <w:p w14:paraId="405D49CC" w14:textId="543BDF6D" w:rsidR="00583DAD" w:rsidRPr="00583DAD" w:rsidRDefault="00583DAD" w:rsidP="006747A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DAD">
        <w:rPr>
          <w:rFonts w:ascii="Times New Roman" w:hAnsi="Times New Roman" w:cs="Times New Roman"/>
          <w:bCs/>
          <w:sz w:val="28"/>
          <w:szCs w:val="28"/>
        </w:rPr>
        <w:t>1) в статье 1:</w:t>
      </w:r>
    </w:p>
    <w:p w14:paraId="55E4EF60" w14:textId="77AABD0D" w:rsidR="00583DAD" w:rsidRPr="00583DAD" w:rsidRDefault="00583DAD" w:rsidP="006747A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DAD">
        <w:rPr>
          <w:rFonts w:ascii="Times New Roman" w:hAnsi="Times New Roman" w:cs="Times New Roman"/>
          <w:bCs/>
          <w:sz w:val="28"/>
          <w:szCs w:val="28"/>
        </w:rPr>
        <w:t>а) пункт 4 части 1 признать утратившим силу;</w:t>
      </w:r>
    </w:p>
    <w:p w14:paraId="0A656581" w14:textId="77777777" w:rsidR="006747AA" w:rsidRDefault="00583DAD" w:rsidP="006747A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DAD">
        <w:rPr>
          <w:rFonts w:ascii="Times New Roman" w:hAnsi="Times New Roman" w:cs="Times New Roman"/>
          <w:bCs/>
          <w:sz w:val="28"/>
          <w:szCs w:val="28"/>
        </w:rPr>
        <w:t xml:space="preserve">б) часть 2 дополнить пунктом 32 следующего содержания: </w:t>
      </w:r>
    </w:p>
    <w:p w14:paraId="16EA3417" w14:textId="6EF3AA6D" w:rsidR="00583DAD" w:rsidRPr="006747AA" w:rsidRDefault="00583DAD" w:rsidP="006747AA">
      <w:pPr>
        <w:autoSpaceDE w:val="0"/>
        <w:adjustRightInd w:val="0"/>
        <w:ind w:firstLine="709"/>
        <w:jc w:val="both"/>
        <w:rPr>
          <w:bCs/>
        </w:rPr>
      </w:pPr>
      <w:r w:rsidRPr="00583DAD">
        <w:rPr>
          <w:rFonts w:ascii="Times New Roman" w:hAnsi="Times New Roman" w:cs="Times New Roman"/>
          <w:bCs/>
          <w:sz w:val="28"/>
          <w:szCs w:val="28"/>
        </w:rPr>
        <w:t xml:space="preserve">«32) </w:t>
      </w:r>
      <w:proofErr w:type="spellStart"/>
      <w:r w:rsidRPr="00583DAD">
        <w:rPr>
          <w:rFonts w:ascii="Times New Roman" w:hAnsi="Times New Roman" w:cs="Times New Roman"/>
          <w:bCs/>
          <w:sz w:val="28"/>
          <w:szCs w:val="28"/>
        </w:rPr>
        <w:t>Нелидовский</w:t>
      </w:r>
      <w:proofErr w:type="spellEnd"/>
      <w:r w:rsidRPr="00583DAD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 Тверской области (далее</w:t>
      </w:r>
      <w:r w:rsidR="00224488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583DAD">
        <w:rPr>
          <w:rFonts w:ascii="Times New Roman" w:hAnsi="Times New Roman" w:cs="Times New Roman"/>
          <w:bCs/>
          <w:sz w:val="28"/>
          <w:szCs w:val="28"/>
        </w:rPr>
        <w:t>Нелидовский</w:t>
      </w:r>
      <w:proofErr w:type="spellEnd"/>
      <w:r w:rsidRPr="00583DAD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), с административным центром город Нелидово (приложения 5</w:t>
      </w:r>
      <w:r w:rsidRPr="00583DAD">
        <w:rPr>
          <w:rFonts w:ascii="Times New Roman" w:hAnsi="Times New Roman" w:cs="Times New Roman"/>
          <w:bCs/>
          <w:sz w:val="28"/>
          <w:szCs w:val="28"/>
          <w:vertAlign w:val="superscript"/>
        </w:rPr>
        <w:t>7</w:t>
      </w:r>
      <w:r w:rsidRPr="00583DAD">
        <w:rPr>
          <w:rFonts w:ascii="Times New Roman" w:hAnsi="Times New Roman" w:cs="Times New Roman"/>
          <w:bCs/>
          <w:sz w:val="28"/>
          <w:szCs w:val="28"/>
        </w:rPr>
        <w:t xml:space="preserve"> и 5</w:t>
      </w:r>
      <w:r w:rsidRPr="00583DAD">
        <w:rPr>
          <w:rFonts w:ascii="Times New Roman" w:hAnsi="Times New Roman" w:cs="Times New Roman"/>
          <w:bCs/>
          <w:sz w:val="28"/>
          <w:szCs w:val="28"/>
          <w:vertAlign w:val="superscript"/>
        </w:rPr>
        <w:t>8</w:t>
      </w:r>
      <w:r w:rsidRPr="00583DAD">
        <w:rPr>
          <w:rFonts w:ascii="Times New Roman" w:hAnsi="Times New Roman" w:cs="Times New Roman"/>
          <w:bCs/>
          <w:sz w:val="28"/>
          <w:szCs w:val="28"/>
        </w:rPr>
        <w:t>).»;</w:t>
      </w:r>
    </w:p>
    <w:p w14:paraId="1B694723" w14:textId="77777777" w:rsidR="00920683" w:rsidRPr="009227F4" w:rsidRDefault="00317A17" w:rsidP="001E46C8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4598A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приложении </w:t>
      </w:r>
      <w:r w:rsidR="00AF7027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AF7027" w:rsidRPr="00C4159C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7</w:t>
      </w:r>
      <w:r w:rsidR="00920683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30DAC0F0" w14:textId="77777777" w:rsidR="00920683" w:rsidRPr="009227F4" w:rsidRDefault="006E019A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)</w:t>
      </w:r>
      <w:r w:rsidR="00E84DEE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20683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наименовании слов</w:t>
      </w:r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920683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proofErr w:type="spellStart"/>
      <w:r w:rsidR="00AF7027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лидовского</w:t>
      </w:r>
      <w:proofErr w:type="spellEnd"/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20683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одского</w:t>
      </w:r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круга</w:t>
      </w:r>
      <w:r w:rsidR="00920683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 заменить слов</w:t>
      </w:r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ми</w:t>
      </w:r>
      <w:r w:rsidR="00920683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proofErr w:type="spellStart"/>
      <w:r w:rsidR="00AF7027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лидовского</w:t>
      </w:r>
      <w:proofErr w:type="spellEnd"/>
      <w:r w:rsidR="00AF7027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20683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ого</w:t>
      </w:r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круга</w:t>
      </w:r>
      <w:r w:rsidR="00920683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;</w:t>
      </w:r>
    </w:p>
    <w:p w14:paraId="53288C01" w14:textId="77777777" w:rsidR="006E019A" w:rsidRPr="009227F4" w:rsidRDefault="006E019A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) в таблице:</w:t>
      </w:r>
    </w:p>
    <w:p w14:paraId="558FF3E1" w14:textId="77777777" w:rsidR="00920683" w:rsidRPr="009227F4" w:rsidRDefault="00920683" w:rsidP="00186085">
      <w:pPr>
        <w:autoSpaceDE w:val="0"/>
        <w:adjustRightInd w:val="0"/>
        <w:ind w:left="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графе «Наименование городского округа (численность населения)» слов</w:t>
      </w:r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городского</w:t>
      </w:r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круга</w:t>
      </w:r>
      <w:r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заменить </w:t>
      </w:r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овами</w:t>
      </w:r>
      <w:r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муниципального</w:t>
      </w:r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круга</w:t>
      </w:r>
      <w:r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;</w:t>
      </w:r>
    </w:p>
    <w:p w14:paraId="0E8BDFB3" w14:textId="77777777" w:rsidR="00920683" w:rsidRPr="008B3507" w:rsidRDefault="00920683" w:rsidP="00186085">
      <w:pPr>
        <w:pStyle w:val="ConsPlusNormal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 xml:space="preserve">в графе «Населенные пункты в составе </w:t>
      </w:r>
      <w:proofErr w:type="spellStart"/>
      <w:r w:rsidR="00AF7027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8B3507">
        <w:rPr>
          <w:rFonts w:ascii="Times New Roman" w:hAnsi="Times New Roman" w:cs="Times New Roman"/>
          <w:sz w:val="28"/>
          <w:szCs w:val="28"/>
        </w:rPr>
        <w:t xml:space="preserve"> городского округа» слов</w:t>
      </w:r>
      <w:r w:rsidR="009B647F" w:rsidRPr="008B3507">
        <w:rPr>
          <w:rFonts w:ascii="Times New Roman" w:hAnsi="Times New Roman" w:cs="Times New Roman"/>
          <w:sz w:val="28"/>
          <w:szCs w:val="28"/>
        </w:rPr>
        <w:t>а</w:t>
      </w:r>
      <w:r w:rsidRPr="008B3507">
        <w:rPr>
          <w:rFonts w:ascii="Times New Roman" w:hAnsi="Times New Roman" w:cs="Times New Roman"/>
          <w:sz w:val="28"/>
          <w:szCs w:val="28"/>
        </w:rPr>
        <w:t xml:space="preserve"> </w:t>
      </w:r>
      <w:r w:rsidR="009B647F" w:rsidRPr="008B35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7027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="00AF7027">
        <w:rPr>
          <w:rFonts w:ascii="Times New Roman" w:hAnsi="Times New Roman" w:cs="Times New Roman"/>
          <w:sz w:val="28"/>
          <w:szCs w:val="28"/>
        </w:rPr>
        <w:t xml:space="preserve"> </w:t>
      </w:r>
      <w:r w:rsidR="009B647F" w:rsidRPr="008B3507">
        <w:rPr>
          <w:rFonts w:ascii="Times New Roman" w:hAnsi="Times New Roman" w:cs="Times New Roman"/>
          <w:sz w:val="28"/>
          <w:szCs w:val="28"/>
        </w:rPr>
        <w:t>городского округа» заменить словами «</w:t>
      </w:r>
      <w:proofErr w:type="spellStart"/>
      <w:r w:rsidR="00AF7027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="00AF7027">
        <w:rPr>
          <w:rFonts w:ascii="Times New Roman" w:hAnsi="Times New Roman" w:cs="Times New Roman"/>
          <w:sz w:val="28"/>
          <w:szCs w:val="28"/>
        </w:rPr>
        <w:t xml:space="preserve"> </w:t>
      </w:r>
      <w:r w:rsidR="009B647F" w:rsidRPr="008B3507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Pr="008B3507">
        <w:rPr>
          <w:rFonts w:ascii="Times New Roman" w:hAnsi="Times New Roman" w:cs="Times New Roman"/>
          <w:sz w:val="28"/>
          <w:szCs w:val="28"/>
        </w:rPr>
        <w:t>;</w:t>
      </w:r>
    </w:p>
    <w:p w14:paraId="27118B27" w14:textId="31A36336" w:rsidR="0024598A" w:rsidRDefault="00D41EAA" w:rsidP="0052743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6E019A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оке</w:t>
      </w:r>
      <w:r w:rsidR="0024598A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proofErr w:type="spellStart"/>
      <w:r w:rsidR="00AF7027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лидовский</w:t>
      </w:r>
      <w:proofErr w:type="spellEnd"/>
      <w:r w:rsidR="00AF7027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20683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одской округ (</w:t>
      </w:r>
      <w:r w:rsidR="009227F4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5457</w:t>
      </w:r>
      <w:r w:rsidR="00920683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9227F4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ов</w:t>
      </w:r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2510A2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proofErr w:type="spellStart"/>
      <w:r w:rsidR="00AF7027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лидовский</w:t>
      </w:r>
      <w:proofErr w:type="spellEnd"/>
      <w:r w:rsidR="00AF7027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одско</w:t>
      </w:r>
      <w:r w:rsidR="005E4E8D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круг</w:t>
      </w:r>
      <w:r w:rsidR="005935A8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9227F4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5457</w:t>
      </w:r>
      <w:r w:rsidR="005935A8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 заменить словами «</w:t>
      </w:r>
      <w:proofErr w:type="spellStart"/>
      <w:r w:rsidR="00AF7027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лидовский</w:t>
      </w:r>
      <w:proofErr w:type="spellEnd"/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</w:t>
      </w:r>
      <w:r w:rsidR="005935A8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й</w:t>
      </w:r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круг</w:t>
      </w:r>
      <w:r w:rsidR="005935A8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9227F4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2742</w:t>
      </w:r>
      <w:r w:rsid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9B647F"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Pr="009227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785EC5D" w14:textId="77777777" w:rsidR="00C12F48" w:rsidRDefault="00C12F48" w:rsidP="0052743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48BF12C" w14:textId="77777777" w:rsidR="00C12F48" w:rsidRPr="009227F4" w:rsidRDefault="00C12F48" w:rsidP="0052743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87721D1" w14:textId="77777777" w:rsidR="002602D4" w:rsidRPr="0033327B" w:rsidRDefault="002602D4" w:rsidP="002602D4">
      <w:pPr>
        <w:pStyle w:val="ConsPlusNormal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27B">
        <w:rPr>
          <w:rFonts w:ascii="Times New Roman" w:hAnsi="Times New Roman" w:cs="Times New Roman"/>
          <w:sz w:val="28"/>
          <w:szCs w:val="28"/>
        </w:rPr>
        <w:lastRenderedPageBreak/>
        <w:t>3) в приложении 5</w:t>
      </w:r>
      <w:r w:rsidRPr="0033327B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33327B">
        <w:rPr>
          <w:rFonts w:ascii="Times New Roman" w:hAnsi="Times New Roman" w:cs="Times New Roman"/>
          <w:sz w:val="28"/>
          <w:szCs w:val="28"/>
        </w:rPr>
        <w:t>:</w:t>
      </w:r>
    </w:p>
    <w:p w14:paraId="2D590420" w14:textId="3CEA80B4" w:rsidR="002602D4" w:rsidRPr="0033327B" w:rsidRDefault="002602D4" w:rsidP="002602D4">
      <w:pPr>
        <w:pStyle w:val="ConsPlusNormal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27B">
        <w:rPr>
          <w:rFonts w:ascii="Times New Roman" w:hAnsi="Times New Roman" w:cs="Times New Roman"/>
          <w:sz w:val="28"/>
          <w:szCs w:val="28"/>
        </w:rPr>
        <w:t>а) в разделах 1, 2, 3 слова «</w:t>
      </w:r>
      <w:proofErr w:type="spellStart"/>
      <w:r w:rsidRPr="0033327B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33327B">
        <w:rPr>
          <w:rFonts w:ascii="Times New Roman" w:hAnsi="Times New Roman" w:cs="Times New Roman"/>
          <w:sz w:val="28"/>
          <w:szCs w:val="28"/>
        </w:rPr>
        <w:t xml:space="preserve"> городской округ» заменить словами «</w:t>
      </w:r>
      <w:proofErr w:type="spellStart"/>
      <w:r w:rsidRPr="0033327B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33327B">
        <w:rPr>
          <w:rFonts w:ascii="Times New Roman" w:hAnsi="Times New Roman" w:cs="Times New Roman"/>
          <w:sz w:val="28"/>
          <w:szCs w:val="28"/>
        </w:rPr>
        <w:t xml:space="preserve"> муниципальный округ»;</w:t>
      </w:r>
    </w:p>
    <w:p w14:paraId="4B00181D" w14:textId="5F477BCA" w:rsidR="002602D4" w:rsidRPr="00CA18AE" w:rsidRDefault="002602D4" w:rsidP="0052743B">
      <w:pPr>
        <w:pStyle w:val="ae"/>
        <w:spacing w:line="240" w:lineRule="auto"/>
        <w:ind w:firstLine="709"/>
        <w:rPr>
          <w:bCs/>
          <w:sz w:val="28"/>
          <w:szCs w:val="28"/>
        </w:rPr>
      </w:pPr>
      <w:r w:rsidRPr="0033327B">
        <w:rPr>
          <w:bCs/>
          <w:sz w:val="28"/>
          <w:szCs w:val="28"/>
        </w:rPr>
        <w:t>б)</w:t>
      </w:r>
      <w:r w:rsidRPr="008B3507">
        <w:rPr>
          <w:bCs/>
          <w:sz w:val="28"/>
          <w:szCs w:val="28"/>
        </w:rPr>
        <w:t xml:space="preserve"> в разделе 4 слова </w:t>
      </w:r>
      <w:r w:rsidRPr="009F41BA">
        <w:rPr>
          <w:bCs/>
          <w:sz w:val="28"/>
          <w:szCs w:val="28"/>
        </w:rPr>
        <w:t>«</w:t>
      </w:r>
      <w:proofErr w:type="spellStart"/>
      <w:r w:rsidRPr="009F41BA">
        <w:rPr>
          <w:bCs/>
          <w:sz w:val="28"/>
          <w:szCs w:val="28"/>
        </w:rPr>
        <w:t>Нелидовский</w:t>
      </w:r>
      <w:proofErr w:type="spellEnd"/>
      <w:r w:rsidRPr="009F41BA">
        <w:rPr>
          <w:bCs/>
          <w:sz w:val="28"/>
          <w:szCs w:val="28"/>
        </w:rPr>
        <w:t xml:space="preserve"> городской округ» заменить словами «</w:t>
      </w:r>
      <w:proofErr w:type="spellStart"/>
      <w:r w:rsidRPr="009F41BA">
        <w:rPr>
          <w:bCs/>
          <w:sz w:val="28"/>
          <w:szCs w:val="28"/>
        </w:rPr>
        <w:t>Нелидовский</w:t>
      </w:r>
      <w:proofErr w:type="spellEnd"/>
      <w:r w:rsidRPr="009F41BA">
        <w:rPr>
          <w:bCs/>
          <w:sz w:val="28"/>
          <w:szCs w:val="28"/>
        </w:rPr>
        <w:t xml:space="preserve"> муниципальный округ», </w:t>
      </w:r>
      <w:r w:rsidRPr="00CA18AE">
        <w:rPr>
          <w:bCs/>
          <w:sz w:val="28"/>
          <w:szCs w:val="28"/>
        </w:rPr>
        <w:t>слова «263644,40 га» заменить словами «</w:t>
      </w:r>
      <w:r w:rsidRPr="00DE62F3">
        <w:rPr>
          <w:bCs/>
          <w:sz w:val="28"/>
          <w:szCs w:val="28"/>
        </w:rPr>
        <w:t>261223</w:t>
      </w:r>
      <w:r>
        <w:rPr>
          <w:sz w:val="26"/>
          <w:szCs w:val="26"/>
        </w:rPr>
        <w:t xml:space="preserve"> </w:t>
      </w:r>
      <w:r w:rsidRPr="00CA18AE">
        <w:rPr>
          <w:bCs/>
          <w:sz w:val="28"/>
          <w:szCs w:val="28"/>
        </w:rPr>
        <w:t>га»;</w:t>
      </w:r>
      <w:r>
        <w:rPr>
          <w:bCs/>
          <w:sz w:val="28"/>
          <w:szCs w:val="28"/>
        </w:rPr>
        <w:t xml:space="preserve"> </w:t>
      </w:r>
    </w:p>
    <w:p w14:paraId="16B9B570" w14:textId="383F16FA" w:rsidR="0024598A" w:rsidRPr="008B3507" w:rsidRDefault="001E46C8" w:rsidP="0052743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24598A" w:rsidRPr="008B3507">
        <w:rPr>
          <w:rFonts w:eastAsia="Times New Roman"/>
          <w:sz w:val="28"/>
          <w:szCs w:val="28"/>
          <w:lang w:eastAsia="ru-RU"/>
        </w:rPr>
        <w:t xml:space="preserve">) </w:t>
      </w:r>
      <w:r w:rsidR="0024598A" w:rsidRPr="008B3507">
        <w:rPr>
          <w:sz w:val="28"/>
          <w:szCs w:val="28"/>
        </w:rPr>
        <w:t>в приложени</w:t>
      </w:r>
      <w:r w:rsidR="00087856" w:rsidRPr="008B3507">
        <w:rPr>
          <w:sz w:val="28"/>
          <w:szCs w:val="28"/>
        </w:rPr>
        <w:t>ях</w:t>
      </w:r>
      <w:r w:rsidR="0024598A" w:rsidRPr="008B3507">
        <w:rPr>
          <w:sz w:val="28"/>
          <w:szCs w:val="28"/>
        </w:rPr>
        <w:t xml:space="preserve"> 5</w:t>
      </w:r>
      <w:r w:rsidR="007A6C91">
        <w:rPr>
          <w:sz w:val="28"/>
          <w:szCs w:val="28"/>
          <w:vertAlign w:val="superscript"/>
        </w:rPr>
        <w:t>12</w:t>
      </w:r>
      <w:r w:rsidR="0024598A" w:rsidRPr="008B3507">
        <w:rPr>
          <w:sz w:val="28"/>
          <w:szCs w:val="28"/>
        </w:rPr>
        <w:t>,</w:t>
      </w:r>
      <w:r w:rsidR="0052743B">
        <w:rPr>
          <w:sz w:val="28"/>
          <w:szCs w:val="28"/>
        </w:rPr>
        <w:t xml:space="preserve"> </w:t>
      </w:r>
      <w:r w:rsidR="0024598A" w:rsidRPr="008B3507">
        <w:rPr>
          <w:sz w:val="28"/>
          <w:szCs w:val="28"/>
        </w:rPr>
        <w:t>5</w:t>
      </w:r>
      <w:r w:rsidR="007A6C91">
        <w:rPr>
          <w:sz w:val="28"/>
          <w:szCs w:val="28"/>
          <w:vertAlign w:val="superscript"/>
        </w:rPr>
        <w:t>14</w:t>
      </w:r>
      <w:r w:rsidR="0024598A" w:rsidRPr="008B3507">
        <w:rPr>
          <w:sz w:val="28"/>
          <w:szCs w:val="28"/>
        </w:rPr>
        <w:t xml:space="preserve">, </w:t>
      </w:r>
      <w:r w:rsidR="00BA20F1" w:rsidRPr="008B3507">
        <w:rPr>
          <w:sz w:val="28"/>
          <w:szCs w:val="28"/>
        </w:rPr>
        <w:t>5</w:t>
      </w:r>
      <w:r w:rsidR="007A6C91">
        <w:rPr>
          <w:sz w:val="28"/>
          <w:szCs w:val="28"/>
          <w:vertAlign w:val="superscript"/>
        </w:rPr>
        <w:t>18</w:t>
      </w:r>
      <w:r w:rsidR="00BA20F1" w:rsidRPr="008B3507">
        <w:rPr>
          <w:sz w:val="28"/>
          <w:szCs w:val="28"/>
        </w:rPr>
        <w:t>, 5</w:t>
      </w:r>
      <w:r w:rsidR="00BA20F1" w:rsidRPr="008B3507">
        <w:rPr>
          <w:sz w:val="28"/>
          <w:szCs w:val="28"/>
          <w:vertAlign w:val="superscript"/>
        </w:rPr>
        <w:t>2</w:t>
      </w:r>
      <w:r w:rsidR="007A6C91">
        <w:rPr>
          <w:sz w:val="28"/>
          <w:szCs w:val="28"/>
          <w:vertAlign w:val="superscript"/>
        </w:rPr>
        <w:t>6</w:t>
      </w:r>
      <w:r w:rsidR="00087856" w:rsidRPr="008B3507">
        <w:rPr>
          <w:sz w:val="28"/>
          <w:szCs w:val="28"/>
        </w:rPr>
        <w:t>, 5</w:t>
      </w:r>
      <w:r w:rsidR="007A6C91">
        <w:rPr>
          <w:sz w:val="28"/>
          <w:szCs w:val="28"/>
          <w:vertAlign w:val="superscript"/>
        </w:rPr>
        <w:t>3</w:t>
      </w:r>
      <w:r w:rsidR="00087856" w:rsidRPr="008B3507">
        <w:rPr>
          <w:sz w:val="28"/>
          <w:szCs w:val="28"/>
          <w:vertAlign w:val="superscript"/>
        </w:rPr>
        <w:t>6</w:t>
      </w:r>
      <w:r w:rsidR="00BA20F1" w:rsidRPr="008B3507">
        <w:rPr>
          <w:sz w:val="28"/>
          <w:szCs w:val="28"/>
          <w:vertAlign w:val="superscript"/>
        </w:rPr>
        <w:t xml:space="preserve"> </w:t>
      </w:r>
      <w:r w:rsidR="00087856" w:rsidRPr="008B3507">
        <w:rPr>
          <w:sz w:val="28"/>
          <w:szCs w:val="28"/>
        </w:rPr>
        <w:t>и</w:t>
      </w:r>
      <w:r w:rsidR="007A6C91">
        <w:rPr>
          <w:sz w:val="28"/>
          <w:szCs w:val="28"/>
        </w:rPr>
        <w:t xml:space="preserve"> 5</w:t>
      </w:r>
      <w:r w:rsidR="007A6C91" w:rsidRPr="007A6C91">
        <w:rPr>
          <w:sz w:val="28"/>
          <w:szCs w:val="28"/>
          <w:vertAlign w:val="superscript"/>
        </w:rPr>
        <w:t>52</w:t>
      </w:r>
      <w:r w:rsidR="007A6C91">
        <w:rPr>
          <w:sz w:val="28"/>
          <w:szCs w:val="28"/>
          <w:vertAlign w:val="superscript"/>
        </w:rPr>
        <w:t xml:space="preserve"> </w:t>
      </w:r>
      <w:r w:rsidR="00087856" w:rsidRPr="008B3507">
        <w:rPr>
          <w:sz w:val="28"/>
          <w:szCs w:val="28"/>
        </w:rPr>
        <w:t>слова «</w:t>
      </w:r>
      <w:proofErr w:type="spellStart"/>
      <w:r w:rsidR="007A6C91">
        <w:rPr>
          <w:sz w:val="28"/>
          <w:szCs w:val="28"/>
        </w:rPr>
        <w:t>Нелидовский</w:t>
      </w:r>
      <w:proofErr w:type="spellEnd"/>
      <w:r w:rsidR="007A6C91">
        <w:rPr>
          <w:sz w:val="28"/>
          <w:szCs w:val="28"/>
        </w:rPr>
        <w:t xml:space="preserve"> </w:t>
      </w:r>
      <w:r w:rsidR="00087856" w:rsidRPr="008B3507">
        <w:rPr>
          <w:sz w:val="28"/>
          <w:szCs w:val="28"/>
        </w:rPr>
        <w:t>городской округ» заменить словами «</w:t>
      </w:r>
      <w:proofErr w:type="spellStart"/>
      <w:r w:rsidR="007A6C91">
        <w:rPr>
          <w:sz w:val="28"/>
          <w:szCs w:val="28"/>
        </w:rPr>
        <w:t>Нелидовский</w:t>
      </w:r>
      <w:proofErr w:type="spellEnd"/>
      <w:r w:rsidR="00087856" w:rsidRPr="008B3507">
        <w:rPr>
          <w:sz w:val="28"/>
          <w:szCs w:val="28"/>
        </w:rPr>
        <w:t xml:space="preserve"> муниципальный округ»</w:t>
      </w:r>
      <w:r w:rsidR="002A7DCF" w:rsidRPr="008B3507">
        <w:rPr>
          <w:sz w:val="28"/>
          <w:szCs w:val="28"/>
        </w:rPr>
        <w:t>.</w:t>
      </w:r>
    </w:p>
    <w:p w14:paraId="3AED51F1" w14:textId="77777777" w:rsidR="009F51E1" w:rsidRPr="0052743B" w:rsidRDefault="009F51E1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53000" w14:textId="738E7361" w:rsidR="00A4071B" w:rsidRPr="00E84DEE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35E97" w:rsidRPr="00F10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0E6F5648" w14:textId="77777777" w:rsidR="00E84DEE" w:rsidRPr="008B3507" w:rsidRDefault="00E84DEE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DB94F" w14:textId="74247975" w:rsidR="00A4071B" w:rsidRPr="008B3507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507">
        <w:rPr>
          <w:rFonts w:ascii="Times New Roman" w:hAnsi="Times New Roman" w:cs="Times New Roman"/>
          <w:sz w:val="28"/>
          <w:szCs w:val="28"/>
        </w:rPr>
        <w:t>Внести в часть 3</w:t>
      </w:r>
      <w:r w:rsidRPr="008B35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B3507">
        <w:rPr>
          <w:rFonts w:ascii="Times New Roman" w:hAnsi="Times New Roman" w:cs="Times New Roman"/>
          <w:sz w:val="28"/>
          <w:szCs w:val="28"/>
        </w:rPr>
        <w:t xml:space="preserve"> статьи 20 закона Тверской области от 17.04.2006</w:t>
      </w:r>
      <w:r w:rsidR="00E84D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6FEE" w:rsidRPr="008B3507">
        <w:rPr>
          <w:rFonts w:ascii="Times New Roman" w:hAnsi="Times New Roman" w:cs="Times New Roman"/>
          <w:sz w:val="28"/>
          <w:szCs w:val="28"/>
        </w:rPr>
        <w:t xml:space="preserve"> </w:t>
      </w:r>
      <w:r w:rsidRPr="008B3507">
        <w:rPr>
          <w:rFonts w:ascii="Times New Roman" w:hAnsi="Times New Roman" w:cs="Times New Roman"/>
          <w:sz w:val="28"/>
          <w:szCs w:val="28"/>
        </w:rPr>
        <w:t xml:space="preserve">№ 34-ЗО «Об административно-территориальном устройстве Тверской области» </w:t>
      </w:r>
      <w:r w:rsidRPr="00B173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21450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енными законами Тверской области</w:t>
      </w:r>
      <w:r w:rsidR="00A21450" w:rsidRPr="00B17366">
        <w:rPr>
          <w:rFonts w:ascii="Times New Roman" w:hAnsi="Times New Roman" w:cs="Times New Roman"/>
          <w:sz w:val="28"/>
          <w:szCs w:val="28"/>
        </w:rPr>
        <w:t xml:space="preserve"> </w:t>
      </w:r>
      <w:r w:rsidR="00A214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7366" w:rsidRPr="00B17366">
        <w:rPr>
          <w:rFonts w:ascii="Times New Roman" w:hAnsi="Times New Roman" w:cs="Times New Roman"/>
          <w:sz w:val="28"/>
          <w:szCs w:val="28"/>
        </w:rPr>
        <w:t xml:space="preserve">от </w:t>
      </w:r>
      <w:r w:rsidR="00B17366" w:rsidRPr="00B17366">
        <w:rPr>
          <w:rFonts w:ascii="Times New Roman" w:hAnsi="Times New Roman" w:cs="Times New Roman"/>
          <w:iCs/>
          <w:sz w:val="28"/>
          <w:szCs w:val="28"/>
        </w:rPr>
        <w:t>20.07.2012 № 64-ЗО, от 07.12.2012 № 111-ЗО, от  07.12.2015</w:t>
      </w:r>
      <w:r w:rsidR="005274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7366" w:rsidRPr="00B17366">
        <w:rPr>
          <w:rFonts w:ascii="Times New Roman" w:hAnsi="Times New Roman" w:cs="Times New Roman"/>
          <w:iCs/>
          <w:sz w:val="28"/>
          <w:szCs w:val="28"/>
        </w:rPr>
        <w:t xml:space="preserve">№ 117-ЗО, </w:t>
      </w:r>
      <w:r w:rsidR="00A21450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="00B17366" w:rsidRPr="00B17366">
        <w:rPr>
          <w:rFonts w:ascii="Times New Roman" w:hAnsi="Times New Roman" w:cs="Times New Roman"/>
          <w:iCs/>
          <w:sz w:val="28"/>
          <w:szCs w:val="28"/>
        </w:rPr>
        <w:t xml:space="preserve">от 17.04.2017 № 27-ЗО, от 07.04.2018 № 17-ЗО, от 02.04.2019 </w:t>
      </w:r>
      <w:r w:rsidR="005274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7366" w:rsidRPr="00B17366">
        <w:rPr>
          <w:rFonts w:ascii="Times New Roman" w:hAnsi="Times New Roman" w:cs="Times New Roman"/>
          <w:iCs/>
          <w:sz w:val="28"/>
          <w:szCs w:val="28"/>
        </w:rPr>
        <w:t xml:space="preserve">№ 13-ЗО, </w:t>
      </w:r>
      <w:r w:rsidR="00A21450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="00B17366" w:rsidRPr="00B17366">
        <w:rPr>
          <w:rFonts w:ascii="Times New Roman" w:hAnsi="Times New Roman" w:cs="Times New Roman"/>
          <w:iCs/>
          <w:sz w:val="28"/>
          <w:szCs w:val="28"/>
        </w:rPr>
        <w:t>от 17.05.2019 № 23-ЗО, от 13.06.2019 № 33-ЗО, от 18.12.2019</w:t>
      </w:r>
      <w:r w:rsidR="005274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7366" w:rsidRPr="00B17366">
        <w:rPr>
          <w:rFonts w:ascii="Times New Roman" w:hAnsi="Times New Roman" w:cs="Times New Roman"/>
          <w:iCs/>
          <w:sz w:val="28"/>
          <w:szCs w:val="28"/>
        </w:rPr>
        <w:t xml:space="preserve">№ 87-ЗО, </w:t>
      </w:r>
      <w:r w:rsidR="00A21450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 w:rsidR="00B17366" w:rsidRPr="00B17366">
        <w:rPr>
          <w:rFonts w:ascii="Times New Roman" w:hAnsi="Times New Roman" w:cs="Times New Roman"/>
          <w:iCs/>
          <w:sz w:val="28"/>
          <w:szCs w:val="28"/>
        </w:rPr>
        <w:t xml:space="preserve">от 23.04.2020 № 23-ЗО, от 05.04.2021 № 20-ЗО, от 07.04.2022 № 11-ЗО, </w:t>
      </w:r>
      <w:r w:rsidR="00A21450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B17366" w:rsidRPr="00B17366">
        <w:rPr>
          <w:rFonts w:ascii="Times New Roman" w:hAnsi="Times New Roman" w:cs="Times New Roman"/>
          <w:iCs/>
          <w:sz w:val="28"/>
          <w:szCs w:val="28"/>
        </w:rPr>
        <w:t>от</w:t>
      </w:r>
      <w:proofErr w:type="gramEnd"/>
      <w:r w:rsidR="00B17366" w:rsidRPr="00B1736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B17366" w:rsidRPr="00B17366">
        <w:rPr>
          <w:rFonts w:ascii="Times New Roman" w:hAnsi="Times New Roman" w:cs="Times New Roman"/>
          <w:iCs/>
          <w:sz w:val="28"/>
          <w:szCs w:val="28"/>
        </w:rPr>
        <w:t xml:space="preserve">05.05.2022 № 17-ЗО, от 05.05.2022 № 19-ЗО, от 28.07.2022 № 45-ЗО, </w:t>
      </w:r>
      <w:r w:rsidR="00A21450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="00B17366" w:rsidRPr="00B17366">
        <w:rPr>
          <w:rFonts w:ascii="Times New Roman" w:hAnsi="Times New Roman" w:cs="Times New Roman"/>
          <w:iCs/>
          <w:sz w:val="28"/>
          <w:szCs w:val="28"/>
        </w:rPr>
        <w:t xml:space="preserve">от 13.04.2023 № 14-ЗО, от 04.05.2023 № 17-ЗО, от 26.05.2023 № 24-ЗО, </w:t>
      </w:r>
      <w:r w:rsidR="00A21450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="00B17366" w:rsidRPr="00B17366">
        <w:rPr>
          <w:rFonts w:ascii="Times New Roman" w:hAnsi="Times New Roman" w:cs="Times New Roman"/>
          <w:iCs/>
          <w:sz w:val="28"/>
          <w:szCs w:val="28"/>
        </w:rPr>
        <w:t>от 26.05.2023 № 25-ЗО, от 27.05.2024 № 12-ЗО</w:t>
      </w:r>
      <w:r w:rsidR="00B17366" w:rsidRPr="00B17366">
        <w:rPr>
          <w:rFonts w:ascii="Times New Roman" w:hAnsi="Times New Roman" w:cs="Times New Roman"/>
          <w:sz w:val="28"/>
          <w:szCs w:val="28"/>
        </w:rPr>
        <w:t>)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hAnsi="Times New Roman" w:cs="Times New Roman"/>
          <w:sz w:val="28"/>
          <w:szCs w:val="28"/>
        </w:rPr>
        <w:t>изменение</w:t>
      </w:r>
      <w:r w:rsidR="00F12110" w:rsidRPr="008B3507">
        <w:rPr>
          <w:rFonts w:ascii="Times New Roman" w:hAnsi="Times New Roman" w:cs="Times New Roman"/>
          <w:sz w:val="28"/>
          <w:szCs w:val="28"/>
        </w:rPr>
        <w:t xml:space="preserve">, заменив </w:t>
      </w:r>
      <w:r w:rsidR="009F3B06" w:rsidRPr="008B3507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537B27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="009F3B06" w:rsidRPr="008B3507">
        <w:rPr>
          <w:rFonts w:ascii="Times New Roman" w:hAnsi="Times New Roman" w:cs="Times New Roman"/>
          <w:sz w:val="28"/>
          <w:szCs w:val="28"/>
        </w:rPr>
        <w:t xml:space="preserve"> городской округ» словами «</w:t>
      </w:r>
      <w:proofErr w:type="spellStart"/>
      <w:r w:rsidR="00537B27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="00537B27">
        <w:rPr>
          <w:rFonts w:ascii="Times New Roman" w:hAnsi="Times New Roman" w:cs="Times New Roman"/>
          <w:sz w:val="28"/>
          <w:szCs w:val="28"/>
        </w:rPr>
        <w:t xml:space="preserve"> </w:t>
      </w:r>
      <w:r w:rsidR="009F3B06" w:rsidRPr="008B3507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20CAEB89" w14:textId="77777777" w:rsidR="002B1CC3" w:rsidRPr="008B3507" w:rsidRDefault="002B1CC3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23BAA676" w14:textId="77777777" w:rsidR="00A4071B" w:rsidRDefault="00A4071B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35E97" w:rsidRPr="00E84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4A90BF7A" w14:textId="77777777" w:rsidR="002B1CC3" w:rsidRPr="0052743B" w:rsidRDefault="002B1CC3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E9785" w14:textId="34E3D8E4" w:rsidR="00716F8D" w:rsidRPr="008B3507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татью 2 закона Тверской области от 10.12.2018 № 60-ЗО </w:t>
      </w:r>
      <w:r w:rsidR="003F7BA2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F7BA2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и упразднении судебных участков и установлении количества мировых судей Тверской области» (с изменениями, внесенными </w:t>
      </w:r>
      <w:r w:rsidR="0024598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ми Тверской области от 22.04.2019 № 15-ЗО, от 31.05.2019 № 26-ЗО, от 13.06.2019 № 33-ЗО, от 18.12.2019 № 86-ЗО, от 18.12.2019 № 87-ЗО, от 23.04.2020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-ЗО, от 23.04.2020 № 20-ЗО, от 23.04.2020 № 21-ЗО, от 23.04.2020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-ЗО, от 23.04.2020 № 23-ЗО, от</w:t>
      </w:r>
      <w:proofErr w:type="gramEnd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21 № 17-ЗО, от 05.04.2021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-ЗО, от 05.04.2021 № 19-ЗО, от 05.04.2021 № 20-ЗО, от 25.06.2021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9-ЗО, от 25.02.2022 № 3-ЗО, от 07.04.2022 № 8-ЗО, от 07.04.2022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-ЗО, от 07.04.2022 № 10-ЗО, от 07.04.2022 № 11-ЗО, от 07.04.2022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-ЗО, от 05.05.2022 № 17-ЗО, от 05.05.2022 № 18-ЗО, от 05.05.2022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-ЗО, от 28.07.2022 № 45-ЗО, от 02.03.2023 № 3-ЗО, от 13.04.2023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-ЗО, от 13.04.2023 № 13-ЗО, от 13.04.2023 № 14-ЗО, от 13.04.2023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-ЗО</w:t>
      </w:r>
      <w:r w:rsidR="0024598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="0024598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598A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04.05.2023 № 17-ЗО, от 04.05.2023 № 18-ЗО</w:t>
      </w:r>
      <w:r w:rsidR="009F3B06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05.2023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F3B06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-ЗО, от 26.05.2023 № 25-ЗО</w:t>
      </w:r>
      <w:r w:rsidR="00F12110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7.2023 № 39-ЗО</w:t>
      </w:r>
      <w:r w:rsidR="008C44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8C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44E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24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C4406" w:rsidRPr="00D44E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4E02" w:rsidRPr="00D4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8C4406" w:rsidRPr="00D44E02">
        <w:rPr>
          <w:rFonts w:ascii="Times New Roman" w:eastAsia="Times New Roman" w:hAnsi="Times New Roman" w:cs="Times New Roman"/>
          <w:sz w:val="28"/>
          <w:szCs w:val="28"/>
          <w:lang w:eastAsia="ru-RU"/>
        </w:rPr>
        <w:t>-ЗО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ия</w:t>
      </w:r>
      <w:r w:rsidR="00716F8D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нив в пунктах </w:t>
      </w:r>
      <w:r w:rsidR="008C4406">
        <w:rPr>
          <w:rFonts w:ascii="Times New Roman" w:eastAsia="Times New Roman" w:hAnsi="Times New Roman" w:cs="Times New Roman"/>
          <w:sz w:val="28"/>
          <w:szCs w:val="28"/>
          <w:lang w:eastAsia="ru-RU"/>
        </w:rPr>
        <w:t>40, 4</w:t>
      </w:r>
      <w:r w:rsidR="00F32F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F8D" w:rsidRPr="008B3507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8C4406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="008C4406">
        <w:rPr>
          <w:rFonts w:ascii="Times New Roman" w:hAnsi="Times New Roman" w:cs="Times New Roman"/>
          <w:sz w:val="28"/>
          <w:szCs w:val="28"/>
        </w:rPr>
        <w:t xml:space="preserve"> </w:t>
      </w:r>
      <w:r w:rsidR="00716F8D" w:rsidRPr="008B3507">
        <w:rPr>
          <w:rFonts w:ascii="Times New Roman" w:hAnsi="Times New Roman" w:cs="Times New Roman"/>
          <w:sz w:val="28"/>
          <w:szCs w:val="28"/>
        </w:rPr>
        <w:t>городской округ» словами «</w:t>
      </w:r>
      <w:proofErr w:type="spellStart"/>
      <w:r w:rsidR="008C4406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="008C4406">
        <w:rPr>
          <w:rFonts w:ascii="Times New Roman" w:hAnsi="Times New Roman" w:cs="Times New Roman"/>
          <w:sz w:val="28"/>
          <w:szCs w:val="28"/>
        </w:rPr>
        <w:t xml:space="preserve"> </w:t>
      </w:r>
      <w:r w:rsidR="00716F8D" w:rsidRPr="008B3507">
        <w:rPr>
          <w:rFonts w:ascii="Times New Roman" w:hAnsi="Times New Roman" w:cs="Times New Roman"/>
          <w:sz w:val="28"/>
          <w:szCs w:val="28"/>
        </w:rPr>
        <w:t>муниципальный округ».</w:t>
      </w:r>
      <w:proofErr w:type="gramEnd"/>
    </w:p>
    <w:p w14:paraId="00D787E3" w14:textId="77777777" w:rsidR="00A4071B" w:rsidRDefault="00A4071B" w:rsidP="00186085">
      <w:pPr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A6F59A" w14:textId="77777777" w:rsidR="00C12F48" w:rsidRPr="008B3507" w:rsidRDefault="00C12F48" w:rsidP="00186085">
      <w:pPr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BDBFAF" w14:textId="77777777" w:rsidR="00072ED7" w:rsidRDefault="00072ED7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519F14" w14:textId="62184FE4" w:rsidR="00A4071B" w:rsidRPr="00E84DEE" w:rsidRDefault="00A4071B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35E97" w:rsidRPr="00F10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84DEE" w:rsidRPr="00E84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B50AD09" w14:textId="77777777" w:rsidR="00E84DEE" w:rsidRPr="008B3507" w:rsidRDefault="00E84DEE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B2C40" w14:textId="0A339538" w:rsidR="00A4071B" w:rsidRPr="008B3507" w:rsidRDefault="00A4071B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3F7BA2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anchor="/document/72973412/entry/12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1 статьи 2</w:t>
        </w:r>
      </w:hyperlink>
      <w:r w:rsidR="003F7BA2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Тверской области от 06.11.2019 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8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69-ЗО «О внесении изменений в закон Тверской области</w:t>
      </w:r>
      <w:r w:rsidR="003F7BA2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anchor="/document/73237704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2.2019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anchor="/document/73237708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7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5A8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20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anchor="/document/73945645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20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anchor="/document/73945673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anchor="/document/73945683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anchor="/document/73945681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-ЗО</w:t>
        </w:r>
        <w:proofErr w:type="gramEnd"/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20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anchor="/document/73945667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anchor="/document/400547438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anchor="/document/400547442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21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anchor="/document/400547436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4.2021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anchor="/document/400547440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anchor="/document/404445466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anchor="/document/404445454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anchor="/document/404445462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anchor="/document/404445464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4" w:anchor="/document/404445460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anchor="/document/404581270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anchor="/document/404581266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5.2022 №</w:t>
      </w:r>
      <w:r w:rsidR="000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anchor="/document/404581268/entry/0" w:history="1">
        <w:r w:rsidRPr="008B35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7.2022 № 45-ЗО, от 13.04.2023 № 12-ЗО,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4.2023 № 13-ЗО, от 13.04.2023 № 14-ЗО, от 13.04.2023 № 15-ЗО,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5.2023 № 17-ЗО, от 04.05.2023 № 18-ЗО</w:t>
      </w:r>
      <w:proofErr w:type="gramEnd"/>
      <w:r w:rsidR="002F647C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5.2023</w:t>
      </w:r>
      <w:r w:rsidR="003F7BA2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7C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-ЗО, </w:t>
      </w:r>
      <w:r w:rsidR="008F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F647C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5.2023 № 25-ЗО</w:t>
      </w:r>
      <w:r w:rsidR="00826C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</w:t>
      </w:r>
      <w:r w:rsidR="00D44E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6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24 </w:t>
      </w:r>
      <w:r w:rsidR="00826C13" w:rsidRPr="00D44E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44E02" w:rsidRPr="00D4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826C13" w:rsidRPr="00D44E02">
        <w:rPr>
          <w:rFonts w:ascii="Times New Roman" w:eastAsia="Times New Roman" w:hAnsi="Times New Roman" w:cs="Times New Roman"/>
          <w:sz w:val="28"/>
          <w:szCs w:val="28"/>
          <w:lang w:eastAsia="ru-RU"/>
        </w:rPr>
        <w:t>-ЗО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04AD885E" w14:textId="77777777" w:rsidR="002F647C" w:rsidRPr="00D37489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8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729D7" w:rsidRPr="00D3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8" w:anchor="/document/72973412/entry/305" w:history="1">
        <w:r w:rsidR="002F647C" w:rsidRPr="00D374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 </w:t>
        </w:r>
        <w:r w:rsidR="00C02D0D" w:rsidRPr="00D374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ьмой</w:t>
        </w:r>
        <w:r w:rsidR="002F647C" w:rsidRPr="00D374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="003F7BA2" w:rsidRPr="00D3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7C" w:rsidRPr="00D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14:paraId="10552DF5" w14:textId="77777777" w:rsidR="00A4071B" w:rsidRPr="008B3507" w:rsidRDefault="003F7BA2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8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729D7" w:rsidRPr="00D3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9" w:anchor="/document/72973412/entry/10" w:history="1">
        <w:r w:rsidR="00A4071B" w:rsidRPr="00D374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</w:t>
        </w:r>
      </w:hyperlink>
      <w:r w:rsidRPr="00D3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71B" w:rsidRPr="00D37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D3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0" w:anchor="/document/72973412/entry/101010" w:history="1">
        <w:r w:rsidR="00A4071B" w:rsidRPr="00D374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</w:t>
        </w:r>
      </w:hyperlink>
      <w:r w:rsidRPr="00D3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71B" w:rsidRPr="00D37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2ED0BF23" w14:textId="77777777" w:rsidR="00A4071B" w:rsidRPr="008B3507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02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довский</w:t>
      </w:r>
      <w:proofErr w:type="spellEnd"/>
      <w:r w:rsidR="00C0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proofErr w:type="gramStart"/>
      <w:r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2F647C" w:rsidRPr="008B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15EDC" w14:textId="77777777" w:rsidR="00A4071B" w:rsidRPr="008B3507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7BE0D9C9" w14:textId="77777777" w:rsidR="00A4071B" w:rsidRDefault="00A4071B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2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655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14:paraId="1025FE0B" w14:textId="77777777" w:rsidR="006D7777" w:rsidRPr="008F0814" w:rsidRDefault="006D7777" w:rsidP="00186085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2EDC1" w14:textId="7CC4DCDB" w:rsidR="00B9751E" w:rsidRPr="00B9751E" w:rsidRDefault="00B9751E" w:rsidP="00B975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1E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22.12.2021 № 80-ЗО </w:t>
      </w:r>
      <w:r w:rsidR="008F08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9751E">
        <w:rPr>
          <w:rFonts w:ascii="Times New Roman" w:hAnsi="Times New Roman" w:cs="Times New Roman"/>
          <w:sz w:val="28"/>
          <w:szCs w:val="28"/>
        </w:rPr>
        <w:t xml:space="preserve">«О перераспределении отдельных полномочий по организации теплоснабжения между органами местного самоуправления </w:t>
      </w:r>
      <w:proofErr w:type="spellStart"/>
      <w:r w:rsidRPr="00B9751E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B9751E">
        <w:rPr>
          <w:rFonts w:ascii="Times New Roman" w:hAnsi="Times New Roman" w:cs="Times New Roman"/>
          <w:sz w:val="28"/>
          <w:szCs w:val="28"/>
        </w:rPr>
        <w:t xml:space="preserve"> городского округа Тверской области и органами государственной власти Тверской области» (с изменениями, внесенными законом Тверской области </w:t>
      </w:r>
      <w:r w:rsidR="008F0814">
        <w:rPr>
          <w:rFonts w:ascii="Times New Roman" w:hAnsi="Times New Roman" w:cs="Times New Roman"/>
          <w:sz w:val="28"/>
          <w:szCs w:val="28"/>
        </w:rPr>
        <w:t xml:space="preserve">    </w:t>
      </w:r>
      <w:r w:rsidRPr="00B9751E">
        <w:rPr>
          <w:rFonts w:ascii="Times New Roman" w:hAnsi="Times New Roman" w:cs="Times New Roman"/>
          <w:sz w:val="28"/>
          <w:szCs w:val="28"/>
        </w:rPr>
        <w:t>от 28.12.2022 № 106-ЗО) следующие изменения:</w:t>
      </w:r>
    </w:p>
    <w:p w14:paraId="1B27E819" w14:textId="77777777" w:rsidR="00B9751E" w:rsidRPr="00B9751E" w:rsidRDefault="00B9751E" w:rsidP="00B9751E">
      <w:pPr>
        <w:ind w:lef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1E"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14:paraId="64FFB888" w14:textId="77777777" w:rsidR="00B9751E" w:rsidRPr="00B9751E" w:rsidRDefault="00B9751E" w:rsidP="00B9751E">
      <w:pPr>
        <w:ind w:left="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1E">
        <w:rPr>
          <w:rFonts w:ascii="Times New Roman" w:hAnsi="Times New Roman" w:cs="Times New Roman"/>
          <w:sz w:val="28"/>
          <w:szCs w:val="28"/>
        </w:rPr>
        <w:t xml:space="preserve">«О перераспределении отдельных полномочий по организации теплоснабжения между органами местного самоуправления </w:t>
      </w:r>
      <w:proofErr w:type="spellStart"/>
      <w:r w:rsidRPr="00B9751E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B9751E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 и органами государственной власти Тверской области»;</w:t>
      </w:r>
    </w:p>
    <w:p w14:paraId="4157351D" w14:textId="77777777" w:rsidR="00B9751E" w:rsidRPr="00B9751E" w:rsidRDefault="00B9751E" w:rsidP="00B9751E">
      <w:pPr>
        <w:ind w:left="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1E">
        <w:rPr>
          <w:rFonts w:ascii="Times New Roman" w:hAnsi="Times New Roman" w:cs="Times New Roman"/>
          <w:sz w:val="28"/>
          <w:szCs w:val="28"/>
        </w:rPr>
        <w:t>2) в статье 1 слова «</w:t>
      </w:r>
      <w:proofErr w:type="spellStart"/>
      <w:r w:rsidRPr="00B9751E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B9751E">
        <w:rPr>
          <w:rFonts w:ascii="Times New Roman" w:hAnsi="Times New Roman" w:cs="Times New Roman"/>
          <w:sz w:val="28"/>
          <w:szCs w:val="28"/>
        </w:rPr>
        <w:t xml:space="preserve"> городского округа Тверской области (далее – </w:t>
      </w:r>
      <w:proofErr w:type="spellStart"/>
      <w:r w:rsidRPr="00B9751E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B9751E">
        <w:rPr>
          <w:rFonts w:ascii="Times New Roman" w:hAnsi="Times New Roman" w:cs="Times New Roman"/>
          <w:sz w:val="28"/>
          <w:szCs w:val="28"/>
        </w:rPr>
        <w:t xml:space="preserve"> городской округ)» заменить словами «</w:t>
      </w:r>
      <w:proofErr w:type="spellStart"/>
      <w:r w:rsidRPr="00B9751E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B9751E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 (далее – </w:t>
      </w:r>
      <w:proofErr w:type="spellStart"/>
      <w:r w:rsidRPr="00B9751E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B9751E">
        <w:rPr>
          <w:rFonts w:ascii="Times New Roman" w:hAnsi="Times New Roman" w:cs="Times New Roman"/>
          <w:sz w:val="28"/>
          <w:szCs w:val="28"/>
        </w:rPr>
        <w:t xml:space="preserve"> муниципальный округ)»; </w:t>
      </w:r>
    </w:p>
    <w:p w14:paraId="499D6F1A" w14:textId="77777777" w:rsidR="00B9751E" w:rsidRPr="00B9751E" w:rsidRDefault="00B9751E" w:rsidP="00B975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1E">
        <w:rPr>
          <w:rFonts w:ascii="Times New Roman" w:hAnsi="Times New Roman" w:cs="Times New Roman"/>
          <w:sz w:val="28"/>
          <w:szCs w:val="28"/>
        </w:rPr>
        <w:t>3) в статье 2 слова «</w:t>
      </w:r>
      <w:proofErr w:type="spellStart"/>
      <w:r w:rsidRPr="00B9751E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B9751E">
        <w:rPr>
          <w:rFonts w:ascii="Times New Roman" w:hAnsi="Times New Roman" w:cs="Times New Roman"/>
          <w:sz w:val="28"/>
          <w:szCs w:val="28"/>
        </w:rPr>
        <w:t xml:space="preserve"> городского округа» заменить словами «</w:t>
      </w:r>
      <w:proofErr w:type="spellStart"/>
      <w:r w:rsidRPr="00B9751E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B9751E">
        <w:rPr>
          <w:rFonts w:ascii="Times New Roman" w:hAnsi="Times New Roman" w:cs="Times New Roman"/>
          <w:sz w:val="28"/>
          <w:szCs w:val="28"/>
        </w:rPr>
        <w:t xml:space="preserve"> муниципального округа». </w:t>
      </w:r>
    </w:p>
    <w:p w14:paraId="4D34A6C8" w14:textId="77777777" w:rsidR="007F444E" w:rsidRDefault="007F444E" w:rsidP="00186085">
      <w:pPr>
        <w:widowControl/>
        <w:suppressAutoHyphens w:val="0"/>
        <w:autoSpaceDE w:val="0"/>
        <w:adjustRightInd w:val="0"/>
        <w:ind w:left="1"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0416FC68" w14:textId="77777777" w:rsidR="007F444E" w:rsidRPr="0098515E" w:rsidRDefault="007F444E" w:rsidP="00F817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15E">
        <w:rPr>
          <w:rFonts w:ascii="Times New Roman" w:hAnsi="Times New Roman" w:cs="Times New Roman"/>
          <w:b/>
          <w:bCs/>
          <w:sz w:val="28"/>
          <w:szCs w:val="28"/>
        </w:rPr>
        <w:t>Статья 9</w:t>
      </w:r>
    </w:p>
    <w:p w14:paraId="00DDC6CD" w14:textId="32F28518" w:rsidR="007F444E" w:rsidRPr="007F444E" w:rsidRDefault="008F0814" w:rsidP="008F0814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57204F9B" w14:textId="77777777" w:rsidR="007F444E" w:rsidRPr="007F444E" w:rsidRDefault="007F444E" w:rsidP="00F817B6">
      <w:pPr>
        <w:shd w:val="clear" w:color="auto" w:fill="FFFFFF"/>
        <w:tabs>
          <w:tab w:val="left" w:pos="172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4E">
        <w:rPr>
          <w:rFonts w:ascii="Times New Roman" w:hAnsi="Times New Roman" w:cs="Times New Roman"/>
          <w:sz w:val="28"/>
          <w:szCs w:val="28"/>
        </w:rPr>
        <w:t>1. Со дня вступления в силу настоящего закона и до 1 января 2025 года устанавливается переходный период. В течение переходного периода:</w:t>
      </w:r>
    </w:p>
    <w:p w14:paraId="0D9AE2CD" w14:textId="77777777" w:rsidR="007F444E" w:rsidRPr="007F444E" w:rsidRDefault="007F444E" w:rsidP="00F817B6">
      <w:pPr>
        <w:autoSpaceDE w:val="0"/>
        <w:adjustRightInd w:val="0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4E">
        <w:rPr>
          <w:rFonts w:ascii="Times New Roman" w:hAnsi="Times New Roman" w:cs="Times New Roman"/>
          <w:sz w:val="28"/>
          <w:szCs w:val="28"/>
        </w:rPr>
        <w:t xml:space="preserve">1) Устав муниципального образования </w:t>
      </w:r>
      <w:proofErr w:type="spellStart"/>
      <w:r w:rsidRPr="007F444E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7F444E">
        <w:rPr>
          <w:rFonts w:ascii="Times New Roman" w:hAnsi="Times New Roman" w:cs="Times New Roman"/>
          <w:sz w:val="28"/>
          <w:szCs w:val="28"/>
        </w:rPr>
        <w:t xml:space="preserve"> городской округ Тверской области подлежит приведению в соответствие с настоящим законом;</w:t>
      </w:r>
    </w:p>
    <w:p w14:paraId="09FB8A39" w14:textId="77777777" w:rsidR="007F444E" w:rsidRPr="007F444E" w:rsidRDefault="007F444E" w:rsidP="00F81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4E">
        <w:rPr>
          <w:rFonts w:ascii="Times New Roman" w:hAnsi="Times New Roman" w:cs="Times New Roman"/>
          <w:sz w:val="28"/>
          <w:szCs w:val="28"/>
        </w:rPr>
        <w:t xml:space="preserve">2) решение вопросов местного значения </w:t>
      </w:r>
      <w:proofErr w:type="spellStart"/>
      <w:r w:rsidRPr="007F444E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7F444E">
        <w:rPr>
          <w:rFonts w:ascii="Times New Roman" w:hAnsi="Times New Roman" w:cs="Times New Roman"/>
          <w:sz w:val="28"/>
          <w:szCs w:val="28"/>
        </w:rPr>
        <w:t xml:space="preserve"> муниципального округа и иных вопросов, отнесенных федеральным законодательством и законодательством Тверской области к полномочиям органов местного самоуправления муниципального округа, в 2024 году осуществляется за счет средств бюджета </w:t>
      </w:r>
      <w:proofErr w:type="spellStart"/>
      <w:r w:rsidRPr="007F444E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7F444E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14:paraId="11F26595" w14:textId="77777777" w:rsidR="007F444E" w:rsidRPr="007F444E" w:rsidRDefault="007F444E" w:rsidP="00F817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4E">
        <w:rPr>
          <w:rFonts w:ascii="Times New Roman" w:hAnsi="Times New Roman" w:cs="Times New Roman"/>
          <w:sz w:val="28"/>
          <w:szCs w:val="28"/>
        </w:rPr>
        <w:t xml:space="preserve">3) в межбюджетных отношениях с бюджетами бюджетной системы Российской Федерации бюджет </w:t>
      </w:r>
      <w:proofErr w:type="spellStart"/>
      <w:r w:rsidRPr="007F444E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7F444E">
        <w:rPr>
          <w:rFonts w:ascii="Times New Roman" w:hAnsi="Times New Roman" w:cs="Times New Roman"/>
          <w:sz w:val="28"/>
          <w:szCs w:val="28"/>
        </w:rPr>
        <w:t xml:space="preserve"> городского округа учитывается как бюджет </w:t>
      </w:r>
      <w:proofErr w:type="spellStart"/>
      <w:r w:rsidRPr="007F444E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7F444E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1B2FB370" w14:textId="67425003" w:rsidR="007F444E" w:rsidRPr="007F444E" w:rsidRDefault="007F444E" w:rsidP="00F817B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44E">
        <w:rPr>
          <w:rFonts w:ascii="Times New Roman" w:hAnsi="Times New Roman" w:cs="Times New Roman"/>
          <w:sz w:val="28"/>
          <w:szCs w:val="28"/>
        </w:rPr>
        <w:t xml:space="preserve">4) полномочия, связанные с внесением изменений в решение о бюджете муниципального образования </w:t>
      </w:r>
      <w:proofErr w:type="spellStart"/>
      <w:r w:rsidRPr="007F444E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7F444E">
        <w:rPr>
          <w:rFonts w:ascii="Times New Roman" w:hAnsi="Times New Roman" w:cs="Times New Roman"/>
          <w:sz w:val="28"/>
          <w:szCs w:val="28"/>
        </w:rPr>
        <w:t xml:space="preserve"> городской округ Тверской области на 2024 год и на плановый период 2025 и 2026 годов, исполнением бюджета </w:t>
      </w:r>
      <w:proofErr w:type="spellStart"/>
      <w:r w:rsidRPr="007F444E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7F444E">
        <w:rPr>
          <w:rFonts w:ascii="Times New Roman" w:hAnsi="Times New Roman" w:cs="Times New Roman"/>
          <w:sz w:val="28"/>
          <w:szCs w:val="28"/>
        </w:rPr>
        <w:t xml:space="preserve"> городского округа в 2024 году, осуществляются органами местного самоуправления </w:t>
      </w:r>
      <w:proofErr w:type="spellStart"/>
      <w:r w:rsidRPr="007F444E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7F444E">
        <w:rPr>
          <w:rFonts w:ascii="Times New Roman" w:hAnsi="Times New Roman" w:cs="Times New Roman"/>
          <w:sz w:val="28"/>
          <w:szCs w:val="28"/>
        </w:rPr>
        <w:t xml:space="preserve"> городского округа в соответствии с их компетенцией, а при приведении наименования органов местного самоуправления муниципального образования в соответствие со</w:t>
      </w:r>
      <w:proofErr w:type="gramEnd"/>
      <w:r w:rsidRPr="007F444E">
        <w:rPr>
          <w:rFonts w:ascii="Times New Roman" w:hAnsi="Times New Roman" w:cs="Times New Roman"/>
          <w:sz w:val="28"/>
          <w:szCs w:val="28"/>
        </w:rPr>
        <w:t xml:space="preserve"> статьей 3 настоящего закона со дня внесения соответствующих записей в единый государственный реестр юридических лиц – органами местного самоуправления </w:t>
      </w:r>
      <w:proofErr w:type="spellStart"/>
      <w:r w:rsidRPr="007F444E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7F444E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их компетенцией.</w:t>
      </w:r>
    </w:p>
    <w:p w14:paraId="10038CE8" w14:textId="627C054F" w:rsidR="007F444E" w:rsidRPr="007F444E" w:rsidRDefault="007F444E" w:rsidP="00F81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4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F444E">
        <w:rPr>
          <w:rFonts w:ascii="Times New Roman" w:hAnsi="Times New Roman" w:cs="Times New Roman"/>
          <w:sz w:val="28"/>
          <w:szCs w:val="28"/>
        </w:rPr>
        <w:t xml:space="preserve">Полномочия по решению вопросов местного значения муниципального округа, </w:t>
      </w:r>
      <w:r w:rsidRPr="007F444E">
        <w:rPr>
          <w:rFonts w:ascii="Times New Roman" w:hAnsi="Times New Roman" w:cs="Times New Roman"/>
          <w:iCs/>
          <w:sz w:val="28"/>
          <w:szCs w:val="28"/>
        </w:rPr>
        <w:t xml:space="preserve">иных вопросов, отнесенных к полномочиям органов местного самоуправления муниципального округа Федеральным законом </w:t>
      </w:r>
      <w:r w:rsidR="005A7C39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7F444E">
        <w:rPr>
          <w:rFonts w:ascii="Times New Roman" w:hAnsi="Times New Roman" w:cs="Times New Roman"/>
          <w:iCs/>
          <w:sz w:val="28"/>
          <w:szCs w:val="28"/>
        </w:rPr>
        <w:t>от 06.10.2003 № 131-ФЗ «Об общих принципах организации местного самоуправления в Российской Федерации», иными федеральными законами и принятыми в соответствии с ними нормативными правовыми актами Российской Федерации, Уставом Тверской области, законами Тверской области, иными нормативными правовыми актами Тверской области осуществляют органы</w:t>
      </w:r>
      <w:proofErr w:type="gramEnd"/>
      <w:r w:rsidRPr="007F444E">
        <w:rPr>
          <w:rFonts w:ascii="Times New Roman" w:hAnsi="Times New Roman" w:cs="Times New Roman"/>
          <w:iCs/>
          <w:sz w:val="28"/>
          <w:szCs w:val="28"/>
        </w:rPr>
        <w:t xml:space="preserve"> местного самоуправления </w:t>
      </w:r>
      <w:proofErr w:type="spellStart"/>
      <w:r w:rsidRPr="007F444E">
        <w:rPr>
          <w:rFonts w:ascii="Times New Roman" w:hAnsi="Times New Roman" w:cs="Times New Roman"/>
          <w:iCs/>
          <w:sz w:val="28"/>
          <w:szCs w:val="28"/>
        </w:rPr>
        <w:t>Нелидовского</w:t>
      </w:r>
      <w:proofErr w:type="spellEnd"/>
      <w:r w:rsidRPr="007F444E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в соответствии с их компетенцией, а при приведении наименований органов местного самоуправления в соответствие со статьей 3 настоящего закона со дня внесения соответствующих записей в единый государственный реестр юридических лиц - органами местного самоуправления </w:t>
      </w:r>
      <w:proofErr w:type="spellStart"/>
      <w:r w:rsidRPr="007F444E">
        <w:rPr>
          <w:rFonts w:ascii="Times New Roman" w:hAnsi="Times New Roman" w:cs="Times New Roman"/>
          <w:iCs/>
          <w:sz w:val="28"/>
          <w:szCs w:val="28"/>
        </w:rPr>
        <w:t>Нелидовского</w:t>
      </w:r>
      <w:proofErr w:type="spellEnd"/>
      <w:r w:rsidRPr="007F444E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 в соответствии с их компетенцией.</w:t>
      </w:r>
    </w:p>
    <w:p w14:paraId="7341631D" w14:textId="77777777" w:rsidR="007F444E" w:rsidRPr="007F444E" w:rsidRDefault="007F444E" w:rsidP="00F817B6">
      <w:pPr>
        <w:autoSpaceDE w:val="0"/>
        <w:adjustRightInd w:val="0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4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F444E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proofErr w:type="spellStart"/>
      <w:r w:rsidRPr="007F444E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7F444E">
        <w:rPr>
          <w:rFonts w:ascii="Times New Roman" w:hAnsi="Times New Roman" w:cs="Times New Roman"/>
          <w:sz w:val="28"/>
          <w:szCs w:val="28"/>
        </w:rPr>
        <w:t xml:space="preserve"> городского округа, принятые до дня вступления в силу настоящего закона, действуют в части, не противоречащей федеральным законам и принятым в соответствии с ними иным нормативным правовым актам Российской Федерации, Уставу Тверской области, законам Тверской области, иным нормативным правовым актам Тверской области, муниципальным правовым актам </w:t>
      </w:r>
      <w:proofErr w:type="spellStart"/>
      <w:r w:rsidRPr="007F444E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7F444E">
        <w:rPr>
          <w:rFonts w:ascii="Times New Roman" w:hAnsi="Times New Roman" w:cs="Times New Roman"/>
          <w:sz w:val="28"/>
          <w:szCs w:val="28"/>
        </w:rPr>
        <w:t xml:space="preserve"> </w:t>
      </w:r>
      <w:r w:rsidRPr="007F444E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.</w:t>
      </w:r>
      <w:proofErr w:type="gramEnd"/>
    </w:p>
    <w:p w14:paraId="2E8450A3" w14:textId="77777777" w:rsidR="007F444E" w:rsidRDefault="007F444E" w:rsidP="00F817B6">
      <w:pPr>
        <w:shd w:val="clear" w:color="auto" w:fill="FFFFFF"/>
        <w:spacing w:after="100" w:afterAutospacing="1"/>
        <w:ind w:left="1" w:firstLine="709"/>
        <w:contextualSpacing/>
        <w:jc w:val="both"/>
        <w:rPr>
          <w:sz w:val="28"/>
          <w:szCs w:val="28"/>
        </w:rPr>
      </w:pPr>
    </w:p>
    <w:p w14:paraId="46CEEDB4" w14:textId="77777777" w:rsidR="00324A0D" w:rsidRDefault="00324A0D" w:rsidP="00F817B6">
      <w:pPr>
        <w:shd w:val="clear" w:color="auto" w:fill="FFFFFF"/>
        <w:spacing w:after="100" w:afterAutospacing="1"/>
        <w:ind w:left="1" w:firstLine="709"/>
        <w:contextualSpacing/>
        <w:jc w:val="both"/>
        <w:rPr>
          <w:sz w:val="28"/>
          <w:szCs w:val="28"/>
        </w:rPr>
      </w:pPr>
    </w:p>
    <w:p w14:paraId="11986D63" w14:textId="77777777" w:rsidR="00324A0D" w:rsidRPr="00C12F48" w:rsidRDefault="00324A0D" w:rsidP="00F817B6">
      <w:pPr>
        <w:shd w:val="clear" w:color="auto" w:fill="FFFFFF"/>
        <w:spacing w:after="100" w:afterAutospacing="1"/>
        <w:ind w:left="1" w:firstLine="709"/>
        <w:contextualSpacing/>
        <w:jc w:val="both"/>
        <w:rPr>
          <w:sz w:val="28"/>
          <w:szCs w:val="28"/>
        </w:rPr>
      </w:pPr>
    </w:p>
    <w:p w14:paraId="3FF94A66" w14:textId="604352A7" w:rsidR="00A4071B" w:rsidRPr="006729D7" w:rsidRDefault="00A4071B" w:rsidP="00F817B6">
      <w:pPr>
        <w:shd w:val="clear" w:color="auto" w:fill="FFFFFF"/>
        <w:spacing w:after="100" w:afterAutospacing="1"/>
        <w:ind w:left="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9D7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7F444E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59A808CA" w14:textId="77777777" w:rsidR="006729D7" w:rsidRPr="008B3507" w:rsidRDefault="006729D7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661024" w14:textId="77777777" w:rsidR="002F647C" w:rsidRPr="008B3507" w:rsidRDefault="00A4071B" w:rsidP="00186085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07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</w:t>
      </w:r>
      <w:r w:rsidR="002B464D" w:rsidRPr="008B3507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anchor="/document/405117372/entry/0" w:history="1">
        <w:r w:rsidRPr="008B3507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2F647C" w:rsidRPr="008B3507">
        <w:rPr>
          <w:rFonts w:ascii="Times New Roman" w:hAnsi="Times New Roman" w:cs="Times New Roman"/>
          <w:sz w:val="28"/>
          <w:szCs w:val="28"/>
        </w:rPr>
        <w:t>.</w:t>
      </w:r>
    </w:p>
    <w:p w14:paraId="4C85F7FD" w14:textId="77777777" w:rsidR="00A4071B" w:rsidRDefault="00A4071B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87869E" w14:textId="77777777" w:rsidR="00194306" w:rsidRDefault="00194306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442FD8" w14:textId="77777777" w:rsidR="00194306" w:rsidRPr="008B3507" w:rsidRDefault="00194306" w:rsidP="00A4071B">
      <w:pPr>
        <w:shd w:val="clear" w:color="auto" w:fill="FFFFFF"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94E20" w14:textId="186F0C6D" w:rsidR="007F444E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убернатор</w:t>
      </w:r>
    </w:p>
    <w:p w14:paraId="628E409E" w14:textId="2D57389E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12F48">
        <w:rPr>
          <w:rFonts w:ascii="Times New Roman" w:eastAsia="Times New Roman" w:hAnsi="Times New Roman" w:cs="Times New Roman"/>
          <w:iCs/>
          <w:color w:val="22272F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  <w:t xml:space="preserve">И.М.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уденя</w:t>
      </w:r>
      <w:proofErr w:type="spellEnd"/>
    </w:p>
    <w:p w14:paraId="1934015C" w14:textId="77777777" w:rsidR="007F444E" w:rsidRDefault="007F444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040D8CB" w14:textId="77777777" w:rsidR="007F444E" w:rsidRDefault="007F444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774D1A3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CF6F32F" w14:textId="7B24DD0B" w:rsidR="00872E8E" w:rsidRPr="008C6A7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C6A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верь</w:t>
      </w:r>
    </w:p>
    <w:p w14:paraId="2E07BC87" w14:textId="631BDA6E" w:rsidR="008C6A7E" w:rsidRPr="008C6A7E" w:rsidRDefault="00E24418" w:rsidP="008C6A7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8C6A7E" w:rsidRPr="008C6A7E">
        <w:rPr>
          <w:rFonts w:ascii="Times New Roman" w:hAnsi="Times New Roman" w:cs="Times New Roman"/>
          <w:sz w:val="28"/>
          <w:szCs w:val="28"/>
        </w:rPr>
        <w:t>октября 2024 года</w:t>
      </w:r>
    </w:p>
    <w:p w14:paraId="79D8472E" w14:textId="3B5F20A7" w:rsidR="008C6A7E" w:rsidRPr="008C6A7E" w:rsidRDefault="008C6A7E" w:rsidP="008C6A7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6A7E">
        <w:rPr>
          <w:rFonts w:ascii="Times New Roman" w:hAnsi="Times New Roman" w:cs="Times New Roman"/>
          <w:sz w:val="28"/>
          <w:szCs w:val="28"/>
        </w:rPr>
        <w:t xml:space="preserve">№ </w:t>
      </w:r>
      <w:r w:rsidR="000D0147">
        <w:rPr>
          <w:rFonts w:ascii="Times New Roman" w:hAnsi="Times New Roman" w:cs="Times New Roman"/>
          <w:sz w:val="28"/>
          <w:szCs w:val="28"/>
        </w:rPr>
        <w:t>37</w:t>
      </w:r>
      <w:r w:rsidRPr="008C6A7E">
        <w:rPr>
          <w:rFonts w:ascii="Times New Roman" w:hAnsi="Times New Roman" w:cs="Times New Roman"/>
          <w:sz w:val="28"/>
          <w:szCs w:val="28"/>
        </w:rPr>
        <w:t>-ЗО</w:t>
      </w:r>
    </w:p>
    <w:p w14:paraId="141F783F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B7A9114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94BCBBD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D2951B8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E159BA8" w14:textId="77777777" w:rsidR="00324A0D" w:rsidRDefault="00324A0D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08808E1" w14:textId="77777777" w:rsidR="00324A0D" w:rsidRDefault="00324A0D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4867D3C" w14:textId="77777777" w:rsidR="00324A0D" w:rsidRDefault="00324A0D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2CD6A44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A5092A9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CFE166E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FD90532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58F427B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D4293BC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</w:pPr>
    </w:p>
    <w:p w14:paraId="6F508646" w14:textId="77777777" w:rsidR="000602C3" w:rsidRDefault="000602C3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</w:pPr>
    </w:p>
    <w:p w14:paraId="7F3C1DD7" w14:textId="77777777" w:rsidR="000602C3" w:rsidRPr="000602C3" w:rsidRDefault="000602C3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</w:pPr>
      <w:bookmarkStart w:id="3" w:name="_GoBack"/>
      <w:bookmarkEnd w:id="3"/>
    </w:p>
    <w:p w14:paraId="0C422E0C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3626DFB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53149C7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9649D0C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47AA5A7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01192FD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9251BCD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C33AE81" w14:textId="77777777" w:rsidR="00C12F48" w:rsidRDefault="00C12F48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B340D3D" w14:textId="77777777" w:rsidR="00C97B09" w:rsidRDefault="00C97B09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</w:p>
    <w:p w14:paraId="581AC5AF" w14:textId="7681A142" w:rsidR="00C97B09" w:rsidRPr="00C97B09" w:rsidRDefault="00C97B09" w:rsidP="00C97B0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instrText xml:space="preserve"> FILENAME  \p  \* MERGEFORMAT </w:instrText>
      </w: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22272F"/>
          <w:sz w:val="16"/>
          <w:szCs w:val="16"/>
          <w:lang w:eastAsia="ru-RU"/>
        </w:rPr>
        <w:t>Z:\7 созыв\Документы комитета\44 заседание (26.04.2024)\pr\z(44)747-П-7.docx</w:t>
      </w: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fldChar w:fldCharType="end"/>
      </w:r>
    </w:p>
    <w:sectPr w:rsidR="00C97B09" w:rsidRPr="00C97B09" w:rsidSect="00072ED7">
      <w:headerReference w:type="default" r:id="rId42"/>
      <w:type w:val="continuous"/>
      <w:pgSz w:w="11906" w:h="16838"/>
      <w:pgMar w:top="1134" w:right="851" w:bottom="993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77B07" w14:textId="77777777" w:rsidR="00A41770" w:rsidRDefault="00A41770">
      <w:r>
        <w:separator/>
      </w:r>
    </w:p>
  </w:endnote>
  <w:endnote w:type="continuationSeparator" w:id="0">
    <w:p w14:paraId="28D105A8" w14:textId="77777777" w:rsidR="00A41770" w:rsidRDefault="00A4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3E2CB" w14:textId="77777777" w:rsidR="00A41770" w:rsidRDefault="00A41770">
      <w:r>
        <w:rPr>
          <w:color w:val="000000"/>
        </w:rPr>
        <w:separator/>
      </w:r>
    </w:p>
  </w:footnote>
  <w:footnote w:type="continuationSeparator" w:id="0">
    <w:p w14:paraId="57F04564" w14:textId="77777777" w:rsidR="00A41770" w:rsidRDefault="00A4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895298"/>
      <w:docPartObj>
        <w:docPartGallery w:val="Page Numbers (Top of Page)"/>
        <w:docPartUnique/>
      </w:docPartObj>
    </w:sdtPr>
    <w:sdtEndPr/>
    <w:sdtContent>
      <w:p w14:paraId="088A228D" w14:textId="77777777" w:rsidR="002B1CC3" w:rsidRDefault="00780168">
        <w:pPr>
          <w:pStyle w:val="a5"/>
          <w:jc w:val="right"/>
        </w:pPr>
        <w:r>
          <w:fldChar w:fldCharType="begin"/>
        </w:r>
        <w:r w:rsidR="002B1CC3">
          <w:instrText>PAGE   \* MERGEFORMAT</w:instrText>
        </w:r>
        <w:r>
          <w:fldChar w:fldCharType="separate"/>
        </w:r>
        <w:r w:rsidR="000602C3">
          <w:rPr>
            <w:noProof/>
          </w:rPr>
          <w:t>5</w:t>
        </w:r>
        <w:r>
          <w:fldChar w:fldCharType="end"/>
        </w:r>
      </w:p>
    </w:sdtContent>
  </w:sdt>
  <w:p w14:paraId="365C25B5" w14:textId="77777777" w:rsidR="0013382D" w:rsidRDefault="0013382D" w:rsidP="0013382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216"/>
    <w:multiLevelType w:val="hybridMultilevel"/>
    <w:tmpl w:val="2912E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504D"/>
    <w:multiLevelType w:val="hybridMultilevel"/>
    <w:tmpl w:val="8A14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B3FD8"/>
    <w:multiLevelType w:val="hybridMultilevel"/>
    <w:tmpl w:val="601E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6A51"/>
    <w:multiLevelType w:val="hybridMultilevel"/>
    <w:tmpl w:val="954052A6"/>
    <w:lvl w:ilvl="0" w:tplc="06D8E46C">
      <w:start w:val="1"/>
      <w:numFmt w:val="decimal"/>
      <w:pStyle w:val="1"/>
      <w:suff w:val="space"/>
      <w:lvlText w:val="Часть 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9AE49DE"/>
    <w:multiLevelType w:val="hybridMultilevel"/>
    <w:tmpl w:val="84F66E08"/>
    <w:lvl w:ilvl="0" w:tplc="D1C28220">
      <w:start w:val="1"/>
      <w:numFmt w:val="decimal"/>
      <w:pStyle w:val="3"/>
      <w:suff w:val="space"/>
      <w:lvlText w:val="§ 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B00EEF"/>
    <w:multiLevelType w:val="hybridMultilevel"/>
    <w:tmpl w:val="CC02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6167"/>
    <w:multiLevelType w:val="hybridMultilevel"/>
    <w:tmpl w:val="EA708B8C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A6CEF"/>
    <w:multiLevelType w:val="hybridMultilevel"/>
    <w:tmpl w:val="E7A8BEA8"/>
    <w:lvl w:ilvl="0" w:tplc="E788D97C">
      <w:start w:val="1"/>
      <w:numFmt w:val="decimal"/>
      <w:pStyle w:val="2"/>
      <w:suff w:val="space"/>
      <w:lvlText w:val="Глава 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96"/>
    <w:rsid w:val="00001391"/>
    <w:rsid w:val="00003DE2"/>
    <w:rsid w:val="00012501"/>
    <w:rsid w:val="00013261"/>
    <w:rsid w:val="00017E10"/>
    <w:rsid w:val="00022A87"/>
    <w:rsid w:val="00025872"/>
    <w:rsid w:val="000403B2"/>
    <w:rsid w:val="000455B2"/>
    <w:rsid w:val="00047409"/>
    <w:rsid w:val="000474C6"/>
    <w:rsid w:val="00054A9C"/>
    <w:rsid w:val="000602C3"/>
    <w:rsid w:val="000621C8"/>
    <w:rsid w:val="00064DE1"/>
    <w:rsid w:val="00065FEF"/>
    <w:rsid w:val="000708ED"/>
    <w:rsid w:val="00070A25"/>
    <w:rsid w:val="00072ED7"/>
    <w:rsid w:val="000823CA"/>
    <w:rsid w:val="000856C3"/>
    <w:rsid w:val="00087856"/>
    <w:rsid w:val="000904D0"/>
    <w:rsid w:val="00094F0F"/>
    <w:rsid w:val="000A2614"/>
    <w:rsid w:val="000A3AF0"/>
    <w:rsid w:val="000B5CE7"/>
    <w:rsid w:val="000B5E82"/>
    <w:rsid w:val="000B7B22"/>
    <w:rsid w:val="000C236F"/>
    <w:rsid w:val="000C25BD"/>
    <w:rsid w:val="000C3D8F"/>
    <w:rsid w:val="000C5FE9"/>
    <w:rsid w:val="000D0147"/>
    <w:rsid w:val="000D1A73"/>
    <w:rsid w:val="000E22AF"/>
    <w:rsid w:val="000E3C46"/>
    <w:rsid w:val="000E7686"/>
    <w:rsid w:val="000F1FC9"/>
    <w:rsid w:val="000F33DB"/>
    <w:rsid w:val="000F5D60"/>
    <w:rsid w:val="00102663"/>
    <w:rsid w:val="0010387B"/>
    <w:rsid w:val="0010394C"/>
    <w:rsid w:val="00106F86"/>
    <w:rsid w:val="00107B96"/>
    <w:rsid w:val="00113344"/>
    <w:rsid w:val="001136A7"/>
    <w:rsid w:val="00116252"/>
    <w:rsid w:val="00116A4E"/>
    <w:rsid w:val="00116AE5"/>
    <w:rsid w:val="00123C79"/>
    <w:rsid w:val="0012517F"/>
    <w:rsid w:val="00132511"/>
    <w:rsid w:val="0013382D"/>
    <w:rsid w:val="00143BC4"/>
    <w:rsid w:val="001458B2"/>
    <w:rsid w:val="00154360"/>
    <w:rsid w:val="00155B2F"/>
    <w:rsid w:val="00156177"/>
    <w:rsid w:val="0016065F"/>
    <w:rsid w:val="001624AF"/>
    <w:rsid w:val="00164644"/>
    <w:rsid w:val="00164CC2"/>
    <w:rsid w:val="001724CB"/>
    <w:rsid w:val="00180C38"/>
    <w:rsid w:val="00184E31"/>
    <w:rsid w:val="00184EF6"/>
    <w:rsid w:val="00186015"/>
    <w:rsid w:val="00186085"/>
    <w:rsid w:val="00194306"/>
    <w:rsid w:val="001A1B75"/>
    <w:rsid w:val="001A322E"/>
    <w:rsid w:val="001A49F8"/>
    <w:rsid w:val="001A5B37"/>
    <w:rsid w:val="001A639F"/>
    <w:rsid w:val="001A794A"/>
    <w:rsid w:val="001B5E92"/>
    <w:rsid w:val="001D6D7A"/>
    <w:rsid w:val="001E2EEB"/>
    <w:rsid w:val="001E32D0"/>
    <w:rsid w:val="001E46C8"/>
    <w:rsid w:val="001E4F04"/>
    <w:rsid w:val="001F0442"/>
    <w:rsid w:val="002062B2"/>
    <w:rsid w:val="00212266"/>
    <w:rsid w:val="0021257D"/>
    <w:rsid w:val="00212737"/>
    <w:rsid w:val="00214289"/>
    <w:rsid w:val="0021663C"/>
    <w:rsid w:val="00217D50"/>
    <w:rsid w:val="0022080B"/>
    <w:rsid w:val="00223643"/>
    <w:rsid w:val="00223BB8"/>
    <w:rsid w:val="00223E66"/>
    <w:rsid w:val="00224488"/>
    <w:rsid w:val="00226FEE"/>
    <w:rsid w:val="002310D3"/>
    <w:rsid w:val="00242E0F"/>
    <w:rsid w:val="00242FFF"/>
    <w:rsid w:val="0024598A"/>
    <w:rsid w:val="00246EBB"/>
    <w:rsid w:val="002476B6"/>
    <w:rsid w:val="002510A2"/>
    <w:rsid w:val="00253F38"/>
    <w:rsid w:val="0025500D"/>
    <w:rsid w:val="00256DE0"/>
    <w:rsid w:val="0026018F"/>
    <w:rsid w:val="002602D4"/>
    <w:rsid w:val="00265777"/>
    <w:rsid w:val="002774A7"/>
    <w:rsid w:val="00284F22"/>
    <w:rsid w:val="00294258"/>
    <w:rsid w:val="0029590F"/>
    <w:rsid w:val="002A37CC"/>
    <w:rsid w:val="002A465C"/>
    <w:rsid w:val="002A7DCF"/>
    <w:rsid w:val="002B1CC3"/>
    <w:rsid w:val="002B34E6"/>
    <w:rsid w:val="002B3704"/>
    <w:rsid w:val="002B4087"/>
    <w:rsid w:val="002B464D"/>
    <w:rsid w:val="002B5749"/>
    <w:rsid w:val="002C0311"/>
    <w:rsid w:val="002C6D33"/>
    <w:rsid w:val="002D372E"/>
    <w:rsid w:val="002D6B58"/>
    <w:rsid w:val="002E25BF"/>
    <w:rsid w:val="002E2E83"/>
    <w:rsid w:val="002E6E4B"/>
    <w:rsid w:val="002F09F6"/>
    <w:rsid w:val="002F2BA2"/>
    <w:rsid w:val="002F647C"/>
    <w:rsid w:val="002F71BD"/>
    <w:rsid w:val="00304C71"/>
    <w:rsid w:val="00304F80"/>
    <w:rsid w:val="003112E3"/>
    <w:rsid w:val="00311616"/>
    <w:rsid w:val="003133DC"/>
    <w:rsid w:val="00317A17"/>
    <w:rsid w:val="00322906"/>
    <w:rsid w:val="00324A0D"/>
    <w:rsid w:val="003325F1"/>
    <w:rsid w:val="0033327B"/>
    <w:rsid w:val="00335F90"/>
    <w:rsid w:val="0034006A"/>
    <w:rsid w:val="00340301"/>
    <w:rsid w:val="00343372"/>
    <w:rsid w:val="00363704"/>
    <w:rsid w:val="0037605D"/>
    <w:rsid w:val="003871C1"/>
    <w:rsid w:val="00394994"/>
    <w:rsid w:val="003A5D30"/>
    <w:rsid w:val="003A7AEC"/>
    <w:rsid w:val="003C1961"/>
    <w:rsid w:val="003D4094"/>
    <w:rsid w:val="003D48A6"/>
    <w:rsid w:val="003D4B1C"/>
    <w:rsid w:val="003D743D"/>
    <w:rsid w:val="003E51DE"/>
    <w:rsid w:val="003E6D2E"/>
    <w:rsid w:val="003F3569"/>
    <w:rsid w:val="003F7BA2"/>
    <w:rsid w:val="00401A18"/>
    <w:rsid w:val="00411539"/>
    <w:rsid w:val="00412DFA"/>
    <w:rsid w:val="00415C48"/>
    <w:rsid w:val="004265BF"/>
    <w:rsid w:val="00426EB2"/>
    <w:rsid w:val="00427926"/>
    <w:rsid w:val="00430C8D"/>
    <w:rsid w:val="004334DF"/>
    <w:rsid w:val="0043364A"/>
    <w:rsid w:val="00435426"/>
    <w:rsid w:val="004412B8"/>
    <w:rsid w:val="00441305"/>
    <w:rsid w:val="004434A3"/>
    <w:rsid w:val="00445AC1"/>
    <w:rsid w:val="00461004"/>
    <w:rsid w:val="00464FF5"/>
    <w:rsid w:val="00473D5B"/>
    <w:rsid w:val="00474EE6"/>
    <w:rsid w:val="0047603A"/>
    <w:rsid w:val="00480D03"/>
    <w:rsid w:val="00484B8C"/>
    <w:rsid w:val="0049021C"/>
    <w:rsid w:val="004902A9"/>
    <w:rsid w:val="0049446C"/>
    <w:rsid w:val="004956A6"/>
    <w:rsid w:val="004A0AF6"/>
    <w:rsid w:val="004B4538"/>
    <w:rsid w:val="004B6D24"/>
    <w:rsid w:val="004C0869"/>
    <w:rsid w:val="004D5EAC"/>
    <w:rsid w:val="00503514"/>
    <w:rsid w:val="005036E5"/>
    <w:rsid w:val="00523EAE"/>
    <w:rsid w:val="00524456"/>
    <w:rsid w:val="005258E9"/>
    <w:rsid w:val="0052743B"/>
    <w:rsid w:val="00531E52"/>
    <w:rsid w:val="00532C37"/>
    <w:rsid w:val="00533933"/>
    <w:rsid w:val="005364A4"/>
    <w:rsid w:val="00537B27"/>
    <w:rsid w:val="00540134"/>
    <w:rsid w:val="0055532E"/>
    <w:rsid w:val="00556F45"/>
    <w:rsid w:val="00573D8E"/>
    <w:rsid w:val="00575C5A"/>
    <w:rsid w:val="00575E81"/>
    <w:rsid w:val="00583DAD"/>
    <w:rsid w:val="00584232"/>
    <w:rsid w:val="00586A3C"/>
    <w:rsid w:val="00590398"/>
    <w:rsid w:val="005935A8"/>
    <w:rsid w:val="005951BF"/>
    <w:rsid w:val="0059522C"/>
    <w:rsid w:val="00596D11"/>
    <w:rsid w:val="005A0634"/>
    <w:rsid w:val="005A7C39"/>
    <w:rsid w:val="005B3736"/>
    <w:rsid w:val="005B55E2"/>
    <w:rsid w:val="005C06E8"/>
    <w:rsid w:val="005D10FB"/>
    <w:rsid w:val="005D631A"/>
    <w:rsid w:val="005D7384"/>
    <w:rsid w:val="005D7FB7"/>
    <w:rsid w:val="005E0259"/>
    <w:rsid w:val="005E087F"/>
    <w:rsid w:val="005E0B98"/>
    <w:rsid w:val="005E14C9"/>
    <w:rsid w:val="005E4E8D"/>
    <w:rsid w:val="005E6830"/>
    <w:rsid w:val="005E6E92"/>
    <w:rsid w:val="0060030B"/>
    <w:rsid w:val="00600565"/>
    <w:rsid w:val="00602CC4"/>
    <w:rsid w:val="00613169"/>
    <w:rsid w:val="00621882"/>
    <w:rsid w:val="00632945"/>
    <w:rsid w:val="0064344F"/>
    <w:rsid w:val="00644687"/>
    <w:rsid w:val="0064662F"/>
    <w:rsid w:val="00655D0C"/>
    <w:rsid w:val="0065660C"/>
    <w:rsid w:val="006664A8"/>
    <w:rsid w:val="006665B1"/>
    <w:rsid w:val="006729D7"/>
    <w:rsid w:val="006734CC"/>
    <w:rsid w:val="006747AA"/>
    <w:rsid w:val="00675F90"/>
    <w:rsid w:val="00682C3A"/>
    <w:rsid w:val="006866A9"/>
    <w:rsid w:val="006867D7"/>
    <w:rsid w:val="006C4A4D"/>
    <w:rsid w:val="006C6DF3"/>
    <w:rsid w:val="006D3E5B"/>
    <w:rsid w:val="006D7777"/>
    <w:rsid w:val="006E019A"/>
    <w:rsid w:val="006F36D3"/>
    <w:rsid w:val="006F40E3"/>
    <w:rsid w:val="00702A92"/>
    <w:rsid w:val="00707521"/>
    <w:rsid w:val="00710BFF"/>
    <w:rsid w:val="00716F8D"/>
    <w:rsid w:val="00726776"/>
    <w:rsid w:val="007270EF"/>
    <w:rsid w:val="00730618"/>
    <w:rsid w:val="007310EC"/>
    <w:rsid w:val="00736C73"/>
    <w:rsid w:val="007614DF"/>
    <w:rsid w:val="00765D0C"/>
    <w:rsid w:val="00774CDE"/>
    <w:rsid w:val="00775875"/>
    <w:rsid w:val="00780168"/>
    <w:rsid w:val="0078043F"/>
    <w:rsid w:val="007A08F0"/>
    <w:rsid w:val="007A1A5C"/>
    <w:rsid w:val="007A2A52"/>
    <w:rsid w:val="007A5AC2"/>
    <w:rsid w:val="007A62DB"/>
    <w:rsid w:val="007A6C91"/>
    <w:rsid w:val="007A7C9A"/>
    <w:rsid w:val="007B0131"/>
    <w:rsid w:val="007D0202"/>
    <w:rsid w:val="007D60C6"/>
    <w:rsid w:val="007E3915"/>
    <w:rsid w:val="007E46A5"/>
    <w:rsid w:val="007F01D7"/>
    <w:rsid w:val="007F0E84"/>
    <w:rsid w:val="007F444E"/>
    <w:rsid w:val="007F6218"/>
    <w:rsid w:val="00803560"/>
    <w:rsid w:val="0080527D"/>
    <w:rsid w:val="0080538F"/>
    <w:rsid w:val="00810F9B"/>
    <w:rsid w:val="00815036"/>
    <w:rsid w:val="008154C2"/>
    <w:rsid w:val="00826C13"/>
    <w:rsid w:val="008273A1"/>
    <w:rsid w:val="00835E97"/>
    <w:rsid w:val="00837960"/>
    <w:rsid w:val="00841635"/>
    <w:rsid w:val="008420D2"/>
    <w:rsid w:val="008434B9"/>
    <w:rsid w:val="008454E4"/>
    <w:rsid w:val="008544B1"/>
    <w:rsid w:val="00854DF5"/>
    <w:rsid w:val="0086185E"/>
    <w:rsid w:val="00865509"/>
    <w:rsid w:val="00872A5B"/>
    <w:rsid w:val="00872E8E"/>
    <w:rsid w:val="008772FF"/>
    <w:rsid w:val="0088195D"/>
    <w:rsid w:val="00882108"/>
    <w:rsid w:val="008911B2"/>
    <w:rsid w:val="00895543"/>
    <w:rsid w:val="0089629A"/>
    <w:rsid w:val="00896EEB"/>
    <w:rsid w:val="008A32C8"/>
    <w:rsid w:val="008A6E77"/>
    <w:rsid w:val="008B3507"/>
    <w:rsid w:val="008C4406"/>
    <w:rsid w:val="008C6A7E"/>
    <w:rsid w:val="008D7B15"/>
    <w:rsid w:val="008E1E3F"/>
    <w:rsid w:val="008E441E"/>
    <w:rsid w:val="008E4A84"/>
    <w:rsid w:val="008E4FF1"/>
    <w:rsid w:val="008E7164"/>
    <w:rsid w:val="008E765C"/>
    <w:rsid w:val="008F0814"/>
    <w:rsid w:val="008F5FDB"/>
    <w:rsid w:val="009054FD"/>
    <w:rsid w:val="00914DC1"/>
    <w:rsid w:val="00915874"/>
    <w:rsid w:val="00920683"/>
    <w:rsid w:val="00921307"/>
    <w:rsid w:val="009224C1"/>
    <w:rsid w:val="009227F4"/>
    <w:rsid w:val="00924F98"/>
    <w:rsid w:val="00926A14"/>
    <w:rsid w:val="009318EF"/>
    <w:rsid w:val="0093740E"/>
    <w:rsid w:val="009432F3"/>
    <w:rsid w:val="0094388F"/>
    <w:rsid w:val="00946620"/>
    <w:rsid w:val="00955C13"/>
    <w:rsid w:val="00956B0C"/>
    <w:rsid w:val="00964098"/>
    <w:rsid w:val="009731F3"/>
    <w:rsid w:val="009741C4"/>
    <w:rsid w:val="00974A64"/>
    <w:rsid w:val="00974DB4"/>
    <w:rsid w:val="009751C0"/>
    <w:rsid w:val="0098515E"/>
    <w:rsid w:val="00987CC7"/>
    <w:rsid w:val="0099535F"/>
    <w:rsid w:val="009A176F"/>
    <w:rsid w:val="009B09FE"/>
    <w:rsid w:val="009B6263"/>
    <w:rsid w:val="009B647F"/>
    <w:rsid w:val="009C6FA2"/>
    <w:rsid w:val="009D4AB7"/>
    <w:rsid w:val="009D74FA"/>
    <w:rsid w:val="009E1ED2"/>
    <w:rsid w:val="009E44EF"/>
    <w:rsid w:val="009F10BA"/>
    <w:rsid w:val="009F3B06"/>
    <w:rsid w:val="009F41BA"/>
    <w:rsid w:val="009F51E1"/>
    <w:rsid w:val="009F6CEC"/>
    <w:rsid w:val="00A00B62"/>
    <w:rsid w:val="00A03BA4"/>
    <w:rsid w:val="00A12AAC"/>
    <w:rsid w:val="00A14602"/>
    <w:rsid w:val="00A1523D"/>
    <w:rsid w:val="00A21450"/>
    <w:rsid w:val="00A22847"/>
    <w:rsid w:val="00A31C36"/>
    <w:rsid w:val="00A33DCD"/>
    <w:rsid w:val="00A361CE"/>
    <w:rsid w:val="00A4071B"/>
    <w:rsid w:val="00A41770"/>
    <w:rsid w:val="00A44F9D"/>
    <w:rsid w:val="00A55A9C"/>
    <w:rsid w:val="00A57C24"/>
    <w:rsid w:val="00A57ED0"/>
    <w:rsid w:val="00A701E8"/>
    <w:rsid w:val="00A77BAC"/>
    <w:rsid w:val="00A86E68"/>
    <w:rsid w:val="00A906EF"/>
    <w:rsid w:val="00A91301"/>
    <w:rsid w:val="00A93AE5"/>
    <w:rsid w:val="00A94D87"/>
    <w:rsid w:val="00AB4C80"/>
    <w:rsid w:val="00AD19A6"/>
    <w:rsid w:val="00AE3989"/>
    <w:rsid w:val="00AF7027"/>
    <w:rsid w:val="00B01C65"/>
    <w:rsid w:val="00B02E11"/>
    <w:rsid w:val="00B05647"/>
    <w:rsid w:val="00B15871"/>
    <w:rsid w:val="00B17366"/>
    <w:rsid w:val="00B208B9"/>
    <w:rsid w:val="00B241B3"/>
    <w:rsid w:val="00B24A4F"/>
    <w:rsid w:val="00B3096C"/>
    <w:rsid w:val="00B364D3"/>
    <w:rsid w:val="00B439F8"/>
    <w:rsid w:val="00B50FBF"/>
    <w:rsid w:val="00B60463"/>
    <w:rsid w:val="00B636A9"/>
    <w:rsid w:val="00B64054"/>
    <w:rsid w:val="00B727E7"/>
    <w:rsid w:val="00B75BA2"/>
    <w:rsid w:val="00B80976"/>
    <w:rsid w:val="00B84B42"/>
    <w:rsid w:val="00B8532D"/>
    <w:rsid w:val="00B87208"/>
    <w:rsid w:val="00B93CB7"/>
    <w:rsid w:val="00B95D4F"/>
    <w:rsid w:val="00B9751E"/>
    <w:rsid w:val="00BA20F1"/>
    <w:rsid w:val="00BB39EC"/>
    <w:rsid w:val="00BC07BF"/>
    <w:rsid w:val="00BD0516"/>
    <w:rsid w:val="00BD457C"/>
    <w:rsid w:val="00BD77BB"/>
    <w:rsid w:val="00BE23C3"/>
    <w:rsid w:val="00C02D0D"/>
    <w:rsid w:val="00C04BF5"/>
    <w:rsid w:val="00C06D87"/>
    <w:rsid w:val="00C11276"/>
    <w:rsid w:val="00C12F48"/>
    <w:rsid w:val="00C2554C"/>
    <w:rsid w:val="00C3462B"/>
    <w:rsid w:val="00C4159C"/>
    <w:rsid w:val="00C46A3F"/>
    <w:rsid w:val="00C476FB"/>
    <w:rsid w:val="00C50498"/>
    <w:rsid w:val="00C53417"/>
    <w:rsid w:val="00C55691"/>
    <w:rsid w:val="00C57214"/>
    <w:rsid w:val="00C57632"/>
    <w:rsid w:val="00C57D6E"/>
    <w:rsid w:val="00C61B0E"/>
    <w:rsid w:val="00C6700B"/>
    <w:rsid w:val="00C72B8D"/>
    <w:rsid w:val="00C830E2"/>
    <w:rsid w:val="00C97B09"/>
    <w:rsid w:val="00CA170A"/>
    <w:rsid w:val="00CA18AE"/>
    <w:rsid w:val="00CA616B"/>
    <w:rsid w:val="00CB0648"/>
    <w:rsid w:val="00CB3B02"/>
    <w:rsid w:val="00CC1E31"/>
    <w:rsid w:val="00CD397D"/>
    <w:rsid w:val="00CD60DD"/>
    <w:rsid w:val="00D03DAE"/>
    <w:rsid w:val="00D04780"/>
    <w:rsid w:val="00D049F6"/>
    <w:rsid w:val="00D155F1"/>
    <w:rsid w:val="00D17415"/>
    <w:rsid w:val="00D25FF8"/>
    <w:rsid w:val="00D30A46"/>
    <w:rsid w:val="00D331A3"/>
    <w:rsid w:val="00D35027"/>
    <w:rsid w:val="00D37489"/>
    <w:rsid w:val="00D41EAA"/>
    <w:rsid w:val="00D42F22"/>
    <w:rsid w:val="00D44E02"/>
    <w:rsid w:val="00D557AD"/>
    <w:rsid w:val="00D60B8E"/>
    <w:rsid w:val="00D61289"/>
    <w:rsid w:val="00D66127"/>
    <w:rsid w:val="00D76518"/>
    <w:rsid w:val="00D813CD"/>
    <w:rsid w:val="00D82DD3"/>
    <w:rsid w:val="00D83D78"/>
    <w:rsid w:val="00D84691"/>
    <w:rsid w:val="00D84EFC"/>
    <w:rsid w:val="00D86559"/>
    <w:rsid w:val="00D937A4"/>
    <w:rsid w:val="00DA1713"/>
    <w:rsid w:val="00DA30C0"/>
    <w:rsid w:val="00DA4748"/>
    <w:rsid w:val="00DC14AE"/>
    <w:rsid w:val="00DD0B47"/>
    <w:rsid w:val="00DD0C4D"/>
    <w:rsid w:val="00DD15D1"/>
    <w:rsid w:val="00DD73BF"/>
    <w:rsid w:val="00DF0410"/>
    <w:rsid w:val="00DF38B7"/>
    <w:rsid w:val="00DF3C7F"/>
    <w:rsid w:val="00DF6F10"/>
    <w:rsid w:val="00E011E2"/>
    <w:rsid w:val="00E13760"/>
    <w:rsid w:val="00E13C34"/>
    <w:rsid w:val="00E163BF"/>
    <w:rsid w:val="00E171D3"/>
    <w:rsid w:val="00E233A3"/>
    <w:rsid w:val="00E2384D"/>
    <w:rsid w:val="00E24418"/>
    <w:rsid w:val="00E27E3F"/>
    <w:rsid w:val="00E42111"/>
    <w:rsid w:val="00E43509"/>
    <w:rsid w:val="00E52375"/>
    <w:rsid w:val="00E52CCF"/>
    <w:rsid w:val="00E60B4B"/>
    <w:rsid w:val="00E8116F"/>
    <w:rsid w:val="00E83D18"/>
    <w:rsid w:val="00E84DEE"/>
    <w:rsid w:val="00E937B8"/>
    <w:rsid w:val="00EA12EE"/>
    <w:rsid w:val="00EA7684"/>
    <w:rsid w:val="00EA7C71"/>
    <w:rsid w:val="00EB1062"/>
    <w:rsid w:val="00EC0B63"/>
    <w:rsid w:val="00EC1B1A"/>
    <w:rsid w:val="00ED0152"/>
    <w:rsid w:val="00ED648F"/>
    <w:rsid w:val="00ED7152"/>
    <w:rsid w:val="00EE1689"/>
    <w:rsid w:val="00EE4135"/>
    <w:rsid w:val="00EE5920"/>
    <w:rsid w:val="00F07064"/>
    <w:rsid w:val="00F10A12"/>
    <w:rsid w:val="00F11853"/>
    <w:rsid w:val="00F12110"/>
    <w:rsid w:val="00F164EE"/>
    <w:rsid w:val="00F1651B"/>
    <w:rsid w:val="00F165C8"/>
    <w:rsid w:val="00F32F41"/>
    <w:rsid w:val="00F33C31"/>
    <w:rsid w:val="00F370A6"/>
    <w:rsid w:val="00F40862"/>
    <w:rsid w:val="00F51763"/>
    <w:rsid w:val="00F523BC"/>
    <w:rsid w:val="00F557CC"/>
    <w:rsid w:val="00F562B0"/>
    <w:rsid w:val="00F60F45"/>
    <w:rsid w:val="00F62BED"/>
    <w:rsid w:val="00F636F7"/>
    <w:rsid w:val="00F72D82"/>
    <w:rsid w:val="00F81653"/>
    <w:rsid w:val="00F817B6"/>
    <w:rsid w:val="00F8468A"/>
    <w:rsid w:val="00F931F3"/>
    <w:rsid w:val="00F93DA9"/>
    <w:rsid w:val="00FA3BCA"/>
    <w:rsid w:val="00FB1CDC"/>
    <w:rsid w:val="00FB37CE"/>
    <w:rsid w:val="00FB521E"/>
    <w:rsid w:val="00FC32BE"/>
    <w:rsid w:val="00FC7919"/>
    <w:rsid w:val="00FD1678"/>
    <w:rsid w:val="00FD4F09"/>
    <w:rsid w:val="00FD5D2A"/>
    <w:rsid w:val="00FD6719"/>
    <w:rsid w:val="00FE1238"/>
    <w:rsid w:val="00FE335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B7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13"/>
  </w:style>
  <w:style w:type="paragraph" w:styleId="1">
    <w:name w:val="heading 1"/>
    <w:aliases w:val="Часть"/>
    <w:next w:val="a"/>
    <w:link w:val="10"/>
    <w:unhideWhenUsed/>
    <w:qFormat/>
    <w:rsid w:val="002C6D33"/>
    <w:pPr>
      <w:keepNext/>
      <w:keepLines/>
      <w:pageBreakBefore/>
      <w:widowControl/>
      <w:numPr>
        <w:numId w:val="3"/>
      </w:numPr>
      <w:suppressAutoHyphens w:val="0"/>
      <w:autoSpaceDN/>
      <w:spacing w:before="240" w:after="120" w:line="360" w:lineRule="auto"/>
      <w:textAlignment w:val="auto"/>
      <w:outlineLvl w:val="0"/>
    </w:pPr>
    <w:rPr>
      <w:rFonts w:ascii="Times New Roman" w:eastAsiaTheme="majorEastAsia" w:hAnsi="Times New Roman" w:cstheme="majorBidi"/>
      <w:b/>
      <w:caps/>
      <w:kern w:val="0"/>
      <w:sz w:val="28"/>
      <w:szCs w:val="32"/>
      <w:lang w:eastAsia="en-US" w:bidi="ar-SA"/>
    </w:rPr>
  </w:style>
  <w:style w:type="paragraph" w:styleId="2">
    <w:name w:val="heading 2"/>
    <w:aliases w:val="Глава"/>
    <w:basedOn w:val="1"/>
    <w:next w:val="a"/>
    <w:link w:val="20"/>
    <w:uiPriority w:val="9"/>
    <w:unhideWhenUsed/>
    <w:qFormat/>
    <w:rsid w:val="002C6D33"/>
    <w:pPr>
      <w:pageBreakBefore w:val="0"/>
      <w:numPr>
        <w:numId w:val="4"/>
      </w:numPr>
      <w:spacing w:before="120"/>
      <w:outlineLvl w:val="1"/>
    </w:pPr>
    <w:rPr>
      <w:b w:val="0"/>
      <w:szCs w:val="26"/>
    </w:rPr>
  </w:style>
  <w:style w:type="paragraph" w:styleId="3">
    <w:name w:val="heading 3"/>
    <w:aliases w:val="Параграф"/>
    <w:basedOn w:val="2"/>
    <w:next w:val="a"/>
    <w:link w:val="30"/>
    <w:autoRedefine/>
    <w:uiPriority w:val="9"/>
    <w:unhideWhenUsed/>
    <w:qFormat/>
    <w:rsid w:val="002C6D33"/>
    <w:pPr>
      <w:numPr>
        <w:numId w:val="2"/>
      </w:numPr>
      <w:outlineLvl w:val="2"/>
    </w:pPr>
    <w:rPr>
      <w:b/>
      <w:cap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Часть Знак"/>
    <w:basedOn w:val="a0"/>
    <w:link w:val="1"/>
    <w:rsid w:val="002C6D33"/>
    <w:rPr>
      <w:rFonts w:ascii="Times New Roman" w:eastAsiaTheme="majorEastAsia" w:hAnsi="Times New Roman" w:cstheme="majorBidi"/>
      <w:b/>
      <w:caps/>
      <w:kern w:val="0"/>
      <w:sz w:val="28"/>
      <w:szCs w:val="32"/>
      <w:lang w:eastAsia="en-US" w:bidi="ar-SA"/>
    </w:rPr>
  </w:style>
  <w:style w:type="character" w:customStyle="1" w:styleId="20">
    <w:name w:val="Заголовок 2 Знак"/>
    <w:aliases w:val="Глава Знак"/>
    <w:basedOn w:val="a0"/>
    <w:link w:val="2"/>
    <w:uiPriority w:val="9"/>
    <w:rsid w:val="002C6D33"/>
    <w:rPr>
      <w:rFonts w:ascii="Times New Roman" w:eastAsiaTheme="majorEastAsia" w:hAnsi="Times New Roman" w:cstheme="majorBidi"/>
      <w:caps/>
      <w:kern w:val="0"/>
      <w:sz w:val="28"/>
      <w:szCs w:val="26"/>
      <w:lang w:eastAsia="en-US" w:bidi="ar-SA"/>
    </w:rPr>
  </w:style>
  <w:style w:type="character" w:customStyle="1" w:styleId="30">
    <w:name w:val="Заголовок 3 Знак"/>
    <w:aliases w:val="Параграф Знак"/>
    <w:basedOn w:val="a0"/>
    <w:link w:val="3"/>
    <w:uiPriority w:val="9"/>
    <w:rsid w:val="002C6D33"/>
    <w:rPr>
      <w:rFonts w:ascii="Times New Roman" w:eastAsiaTheme="majorEastAsia" w:hAnsi="Times New Roman" w:cstheme="majorBidi"/>
      <w:b/>
      <w:kern w:val="0"/>
      <w:sz w:val="28"/>
      <w:lang w:eastAsia="en-US" w:bidi="ar-SA"/>
    </w:rPr>
  </w:style>
  <w:style w:type="paragraph" w:customStyle="1" w:styleId="Standard">
    <w:name w:val="Standard"/>
    <w:uiPriority w:val="99"/>
    <w:rsid w:val="00DA1713"/>
  </w:style>
  <w:style w:type="paragraph" w:customStyle="1" w:styleId="Heading">
    <w:name w:val="Heading"/>
    <w:basedOn w:val="Standard"/>
    <w:next w:val="Textbody"/>
    <w:uiPriority w:val="99"/>
    <w:rsid w:val="00DA171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DA1713"/>
    <w:pPr>
      <w:spacing w:after="140" w:line="288" w:lineRule="auto"/>
    </w:pPr>
  </w:style>
  <w:style w:type="paragraph" w:styleId="a3">
    <w:name w:val="List"/>
    <w:basedOn w:val="Textbody"/>
    <w:uiPriority w:val="99"/>
    <w:rsid w:val="00DA1713"/>
  </w:style>
  <w:style w:type="paragraph" w:styleId="a4">
    <w:name w:val="caption"/>
    <w:basedOn w:val="Standard"/>
    <w:uiPriority w:val="99"/>
    <w:qFormat/>
    <w:rsid w:val="00DA17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DA1713"/>
    <w:pPr>
      <w:suppressLineNumbers/>
    </w:pPr>
  </w:style>
  <w:style w:type="paragraph" w:styleId="a5">
    <w:name w:val="header"/>
    <w:basedOn w:val="Standard"/>
    <w:link w:val="a6"/>
    <w:uiPriority w:val="99"/>
    <w:rsid w:val="00DA1713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719"/>
  </w:style>
  <w:style w:type="paragraph" w:styleId="a7">
    <w:name w:val="footer"/>
    <w:basedOn w:val="a"/>
    <w:link w:val="a8"/>
    <w:uiPriority w:val="99"/>
    <w:unhideWhenUsed/>
    <w:rsid w:val="005E025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E0259"/>
    <w:rPr>
      <w:rFonts w:cs="Mangal"/>
      <w:szCs w:val="21"/>
    </w:rPr>
  </w:style>
  <w:style w:type="table" w:styleId="a9">
    <w:name w:val="Table Grid"/>
    <w:basedOn w:val="a1"/>
    <w:uiPriority w:val="39"/>
    <w:rsid w:val="002C6D3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6D3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C6D33"/>
    <w:rPr>
      <w:rFonts w:ascii="Tahoma" w:hAnsi="Tahoma" w:cs="Mangal"/>
      <w:sz w:val="16"/>
      <w:szCs w:val="14"/>
    </w:rPr>
  </w:style>
  <w:style w:type="paragraph" w:styleId="ac">
    <w:name w:val="List Paragraph"/>
    <w:basedOn w:val="a"/>
    <w:uiPriority w:val="34"/>
    <w:qFormat/>
    <w:rsid w:val="002C6D33"/>
    <w:pPr>
      <w:ind w:left="720"/>
      <w:contextualSpacing/>
    </w:pPr>
    <w:rPr>
      <w:rFonts w:cs="Mangal"/>
      <w:szCs w:val="21"/>
    </w:rPr>
  </w:style>
  <w:style w:type="paragraph" w:styleId="ad">
    <w:name w:val="Normal (Web)"/>
    <w:basedOn w:val="a"/>
    <w:uiPriority w:val="99"/>
    <w:unhideWhenUsed/>
    <w:rsid w:val="002C6D33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5">
    <w:name w:val="xl65"/>
    <w:basedOn w:val="a"/>
    <w:rsid w:val="002C6D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6">
    <w:name w:val="xl66"/>
    <w:basedOn w:val="a"/>
    <w:rsid w:val="002C6D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7">
    <w:name w:val="xl67"/>
    <w:basedOn w:val="a"/>
    <w:uiPriority w:val="99"/>
    <w:rsid w:val="002C6D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8">
    <w:name w:val="xl68"/>
    <w:basedOn w:val="a"/>
    <w:uiPriority w:val="99"/>
    <w:rsid w:val="002C6D3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9">
    <w:name w:val="xl69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0">
    <w:name w:val="xl70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1">
    <w:name w:val="xl71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FF7385"/>
  </w:style>
  <w:style w:type="character" w:customStyle="1" w:styleId="11">
    <w:name w:val="Заголовок 1 Знак1"/>
    <w:aliases w:val="Часть Знак1"/>
    <w:basedOn w:val="a0"/>
    <w:uiPriority w:val="9"/>
    <w:rsid w:val="00123C79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customStyle="1" w:styleId="21">
    <w:name w:val="Заголовок 2 Знак1"/>
    <w:aliases w:val="Глава Знак1"/>
    <w:basedOn w:val="a0"/>
    <w:uiPriority w:val="9"/>
    <w:semiHidden/>
    <w:rsid w:val="00123C79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customStyle="1" w:styleId="31">
    <w:name w:val="Заголовок 3 Знак1"/>
    <w:aliases w:val="Параграф Знак1"/>
    <w:basedOn w:val="a0"/>
    <w:uiPriority w:val="9"/>
    <w:semiHidden/>
    <w:rsid w:val="00123C79"/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ae">
    <w:name w:val="Body Text"/>
    <w:basedOn w:val="a"/>
    <w:link w:val="af"/>
    <w:rsid w:val="00A4071B"/>
    <w:pPr>
      <w:widowControl/>
      <w:suppressAutoHyphens w:val="0"/>
      <w:autoSpaceDN/>
      <w:spacing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">
    <w:name w:val="Основной текст Знак"/>
    <w:basedOn w:val="a0"/>
    <w:link w:val="ae"/>
    <w:rsid w:val="00A4071B"/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0">
    <w:name w:val="page number"/>
    <w:basedOn w:val="a0"/>
    <w:rsid w:val="00A4071B"/>
  </w:style>
  <w:style w:type="paragraph" w:customStyle="1" w:styleId="xl63">
    <w:name w:val="xl63"/>
    <w:basedOn w:val="a"/>
    <w:rsid w:val="00A4071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4">
    <w:name w:val="xl64"/>
    <w:basedOn w:val="a"/>
    <w:rsid w:val="00A4071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1">
    <w:name w:val="s_1"/>
    <w:basedOn w:val="a"/>
    <w:rsid w:val="00A40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rsid w:val="00920683"/>
    <w:pPr>
      <w:suppressAutoHyphens w:val="0"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customStyle="1" w:styleId="FR1">
    <w:name w:val="FR1"/>
    <w:rsid w:val="008B3507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character" w:styleId="af1">
    <w:name w:val="Emphasis"/>
    <w:basedOn w:val="a0"/>
    <w:uiPriority w:val="20"/>
    <w:qFormat/>
    <w:rsid w:val="00CB0648"/>
    <w:rPr>
      <w:i/>
      <w:iCs/>
    </w:rPr>
  </w:style>
  <w:style w:type="paragraph" w:customStyle="1" w:styleId="Default">
    <w:name w:val="Default"/>
    <w:rsid w:val="00CA18AE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13"/>
  </w:style>
  <w:style w:type="paragraph" w:styleId="1">
    <w:name w:val="heading 1"/>
    <w:aliases w:val="Часть"/>
    <w:next w:val="a"/>
    <w:link w:val="10"/>
    <w:unhideWhenUsed/>
    <w:qFormat/>
    <w:rsid w:val="002C6D33"/>
    <w:pPr>
      <w:keepNext/>
      <w:keepLines/>
      <w:pageBreakBefore/>
      <w:widowControl/>
      <w:numPr>
        <w:numId w:val="3"/>
      </w:numPr>
      <w:suppressAutoHyphens w:val="0"/>
      <w:autoSpaceDN/>
      <w:spacing w:before="240" w:after="120" w:line="360" w:lineRule="auto"/>
      <w:textAlignment w:val="auto"/>
      <w:outlineLvl w:val="0"/>
    </w:pPr>
    <w:rPr>
      <w:rFonts w:ascii="Times New Roman" w:eastAsiaTheme="majorEastAsia" w:hAnsi="Times New Roman" w:cstheme="majorBidi"/>
      <w:b/>
      <w:caps/>
      <w:kern w:val="0"/>
      <w:sz w:val="28"/>
      <w:szCs w:val="32"/>
      <w:lang w:eastAsia="en-US" w:bidi="ar-SA"/>
    </w:rPr>
  </w:style>
  <w:style w:type="paragraph" w:styleId="2">
    <w:name w:val="heading 2"/>
    <w:aliases w:val="Глава"/>
    <w:basedOn w:val="1"/>
    <w:next w:val="a"/>
    <w:link w:val="20"/>
    <w:uiPriority w:val="9"/>
    <w:unhideWhenUsed/>
    <w:qFormat/>
    <w:rsid w:val="002C6D33"/>
    <w:pPr>
      <w:pageBreakBefore w:val="0"/>
      <w:numPr>
        <w:numId w:val="4"/>
      </w:numPr>
      <w:spacing w:before="120"/>
      <w:outlineLvl w:val="1"/>
    </w:pPr>
    <w:rPr>
      <w:b w:val="0"/>
      <w:szCs w:val="26"/>
    </w:rPr>
  </w:style>
  <w:style w:type="paragraph" w:styleId="3">
    <w:name w:val="heading 3"/>
    <w:aliases w:val="Параграф"/>
    <w:basedOn w:val="2"/>
    <w:next w:val="a"/>
    <w:link w:val="30"/>
    <w:autoRedefine/>
    <w:uiPriority w:val="9"/>
    <w:unhideWhenUsed/>
    <w:qFormat/>
    <w:rsid w:val="002C6D33"/>
    <w:pPr>
      <w:numPr>
        <w:numId w:val="2"/>
      </w:numPr>
      <w:outlineLvl w:val="2"/>
    </w:pPr>
    <w:rPr>
      <w:b/>
      <w:cap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Часть Знак"/>
    <w:basedOn w:val="a0"/>
    <w:link w:val="1"/>
    <w:rsid w:val="002C6D33"/>
    <w:rPr>
      <w:rFonts w:ascii="Times New Roman" w:eastAsiaTheme="majorEastAsia" w:hAnsi="Times New Roman" w:cstheme="majorBidi"/>
      <w:b/>
      <w:caps/>
      <w:kern w:val="0"/>
      <w:sz w:val="28"/>
      <w:szCs w:val="32"/>
      <w:lang w:eastAsia="en-US" w:bidi="ar-SA"/>
    </w:rPr>
  </w:style>
  <w:style w:type="character" w:customStyle="1" w:styleId="20">
    <w:name w:val="Заголовок 2 Знак"/>
    <w:aliases w:val="Глава Знак"/>
    <w:basedOn w:val="a0"/>
    <w:link w:val="2"/>
    <w:uiPriority w:val="9"/>
    <w:rsid w:val="002C6D33"/>
    <w:rPr>
      <w:rFonts w:ascii="Times New Roman" w:eastAsiaTheme="majorEastAsia" w:hAnsi="Times New Roman" w:cstheme="majorBidi"/>
      <w:caps/>
      <w:kern w:val="0"/>
      <w:sz w:val="28"/>
      <w:szCs w:val="26"/>
      <w:lang w:eastAsia="en-US" w:bidi="ar-SA"/>
    </w:rPr>
  </w:style>
  <w:style w:type="character" w:customStyle="1" w:styleId="30">
    <w:name w:val="Заголовок 3 Знак"/>
    <w:aliases w:val="Параграф Знак"/>
    <w:basedOn w:val="a0"/>
    <w:link w:val="3"/>
    <w:uiPriority w:val="9"/>
    <w:rsid w:val="002C6D33"/>
    <w:rPr>
      <w:rFonts w:ascii="Times New Roman" w:eastAsiaTheme="majorEastAsia" w:hAnsi="Times New Roman" w:cstheme="majorBidi"/>
      <w:b/>
      <w:kern w:val="0"/>
      <w:sz w:val="28"/>
      <w:lang w:eastAsia="en-US" w:bidi="ar-SA"/>
    </w:rPr>
  </w:style>
  <w:style w:type="paragraph" w:customStyle="1" w:styleId="Standard">
    <w:name w:val="Standard"/>
    <w:uiPriority w:val="99"/>
    <w:rsid w:val="00DA1713"/>
  </w:style>
  <w:style w:type="paragraph" w:customStyle="1" w:styleId="Heading">
    <w:name w:val="Heading"/>
    <w:basedOn w:val="Standard"/>
    <w:next w:val="Textbody"/>
    <w:uiPriority w:val="99"/>
    <w:rsid w:val="00DA171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DA1713"/>
    <w:pPr>
      <w:spacing w:after="140" w:line="288" w:lineRule="auto"/>
    </w:pPr>
  </w:style>
  <w:style w:type="paragraph" w:styleId="a3">
    <w:name w:val="List"/>
    <w:basedOn w:val="Textbody"/>
    <w:uiPriority w:val="99"/>
    <w:rsid w:val="00DA1713"/>
  </w:style>
  <w:style w:type="paragraph" w:styleId="a4">
    <w:name w:val="caption"/>
    <w:basedOn w:val="Standard"/>
    <w:uiPriority w:val="99"/>
    <w:qFormat/>
    <w:rsid w:val="00DA17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DA1713"/>
    <w:pPr>
      <w:suppressLineNumbers/>
    </w:pPr>
  </w:style>
  <w:style w:type="paragraph" w:styleId="a5">
    <w:name w:val="header"/>
    <w:basedOn w:val="Standard"/>
    <w:link w:val="a6"/>
    <w:uiPriority w:val="99"/>
    <w:rsid w:val="00DA1713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719"/>
  </w:style>
  <w:style w:type="paragraph" w:styleId="a7">
    <w:name w:val="footer"/>
    <w:basedOn w:val="a"/>
    <w:link w:val="a8"/>
    <w:uiPriority w:val="99"/>
    <w:unhideWhenUsed/>
    <w:rsid w:val="005E025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E0259"/>
    <w:rPr>
      <w:rFonts w:cs="Mangal"/>
      <w:szCs w:val="21"/>
    </w:rPr>
  </w:style>
  <w:style w:type="table" w:styleId="a9">
    <w:name w:val="Table Grid"/>
    <w:basedOn w:val="a1"/>
    <w:uiPriority w:val="39"/>
    <w:rsid w:val="002C6D3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6D3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C6D33"/>
    <w:rPr>
      <w:rFonts w:ascii="Tahoma" w:hAnsi="Tahoma" w:cs="Mangal"/>
      <w:sz w:val="16"/>
      <w:szCs w:val="14"/>
    </w:rPr>
  </w:style>
  <w:style w:type="paragraph" w:styleId="ac">
    <w:name w:val="List Paragraph"/>
    <w:basedOn w:val="a"/>
    <w:uiPriority w:val="34"/>
    <w:qFormat/>
    <w:rsid w:val="002C6D33"/>
    <w:pPr>
      <w:ind w:left="720"/>
      <w:contextualSpacing/>
    </w:pPr>
    <w:rPr>
      <w:rFonts w:cs="Mangal"/>
      <w:szCs w:val="21"/>
    </w:rPr>
  </w:style>
  <w:style w:type="paragraph" w:styleId="ad">
    <w:name w:val="Normal (Web)"/>
    <w:basedOn w:val="a"/>
    <w:uiPriority w:val="99"/>
    <w:unhideWhenUsed/>
    <w:rsid w:val="002C6D33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5">
    <w:name w:val="xl65"/>
    <w:basedOn w:val="a"/>
    <w:rsid w:val="002C6D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6">
    <w:name w:val="xl66"/>
    <w:basedOn w:val="a"/>
    <w:rsid w:val="002C6D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7">
    <w:name w:val="xl67"/>
    <w:basedOn w:val="a"/>
    <w:uiPriority w:val="99"/>
    <w:rsid w:val="002C6D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8">
    <w:name w:val="xl68"/>
    <w:basedOn w:val="a"/>
    <w:uiPriority w:val="99"/>
    <w:rsid w:val="002C6D3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9">
    <w:name w:val="xl69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0">
    <w:name w:val="xl70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1">
    <w:name w:val="xl71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FF7385"/>
  </w:style>
  <w:style w:type="character" w:customStyle="1" w:styleId="11">
    <w:name w:val="Заголовок 1 Знак1"/>
    <w:aliases w:val="Часть Знак1"/>
    <w:basedOn w:val="a0"/>
    <w:uiPriority w:val="9"/>
    <w:rsid w:val="00123C79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customStyle="1" w:styleId="21">
    <w:name w:val="Заголовок 2 Знак1"/>
    <w:aliases w:val="Глава Знак1"/>
    <w:basedOn w:val="a0"/>
    <w:uiPriority w:val="9"/>
    <w:semiHidden/>
    <w:rsid w:val="00123C79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customStyle="1" w:styleId="31">
    <w:name w:val="Заголовок 3 Знак1"/>
    <w:aliases w:val="Параграф Знак1"/>
    <w:basedOn w:val="a0"/>
    <w:uiPriority w:val="9"/>
    <w:semiHidden/>
    <w:rsid w:val="00123C79"/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ae">
    <w:name w:val="Body Text"/>
    <w:basedOn w:val="a"/>
    <w:link w:val="af"/>
    <w:rsid w:val="00A4071B"/>
    <w:pPr>
      <w:widowControl/>
      <w:suppressAutoHyphens w:val="0"/>
      <w:autoSpaceDN/>
      <w:spacing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">
    <w:name w:val="Основной текст Знак"/>
    <w:basedOn w:val="a0"/>
    <w:link w:val="ae"/>
    <w:rsid w:val="00A4071B"/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0">
    <w:name w:val="page number"/>
    <w:basedOn w:val="a0"/>
    <w:rsid w:val="00A4071B"/>
  </w:style>
  <w:style w:type="paragraph" w:customStyle="1" w:styleId="xl63">
    <w:name w:val="xl63"/>
    <w:basedOn w:val="a"/>
    <w:rsid w:val="00A4071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4">
    <w:name w:val="xl64"/>
    <w:basedOn w:val="a"/>
    <w:rsid w:val="00A4071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1">
    <w:name w:val="s_1"/>
    <w:basedOn w:val="a"/>
    <w:rsid w:val="00A40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rsid w:val="00920683"/>
    <w:pPr>
      <w:suppressAutoHyphens w:val="0"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customStyle="1" w:styleId="FR1">
    <w:name w:val="FR1"/>
    <w:rsid w:val="008B3507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character" w:styleId="af1">
    <w:name w:val="Emphasis"/>
    <w:basedOn w:val="a0"/>
    <w:uiPriority w:val="20"/>
    <w:qFormat/>
    <w:rsid w:val="00CB0648"/>
    <w:rPr>
      <w:i/>
      <w:iCs/>
    </w:rPr>
  </w:style>
  <w:style w:type="paragraph" w:customStyle="1" w:styleId="Default">
    <w:name w:val="Default"/>
    <w:rsid w:val="00CA18AE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ABFD-0720-45D4-96A7-003EFE93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TO</Company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2</dc:creator>
  <cp:lastModifiedBy>Игорь С. Власов</cp:lastModifiedBy>
  <cp:revision>12</cp:revision>
  <cp:lastPrinted>2024-10-11T07:24:00Z</cp:lastPrinted>
  <dcterms:created xsi:type="dcterms:W3CDTF">2024-09-26T07:35:00Z</dcterms:created>
  <dcterms:modified xsi:type="dcterms:W3CDTF">2024-10-14T07:06:00Z</dcterms:modified>
</cp:coreProperties>
</file>